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sidRPr="05C6E2EF">
        <w:rPr>
          <w:rStyle w:val="normaltextrun"/>
          <w:rFonts w:ascii="Arial" w:hAnsi="Arial" w:cs="Arial"/>
          <w:b/>
          <w:bCs/>
          <w:sz w:val="28"/>
          <w:szCs w:val="28"/>
          <w:lang w:val="en-US"/>
        </w:rPr>
        <w:t> </w:t>
      </w:r>
      <w:r w:rsidRPr="05C6E2EF">
        <w:rPr>
          <w:rStyle w:val="eop"/>
          <w:rFonts w:ascii="Arial" w:hAnsi="Arial" w:cs="Arial"/>
          <w:sz w:val="28"/>
          <w:szCs w:val="28"/>
          <w:lang w:val="en-US"/>
        </w:rPr>
        <w:t> </w:t>
      </w:r>
    </w:p>
    <w:p w14:paraId="6139EFE9" w14:textId="15203679"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Date:</w:t>
      </w:r>
      <w:r w:rsidR="00ED0ECC">
        <w:rPr>
          <w:rStyle w:val="normaltextrun"/>
          <w:rFonts w:ascii="Arial" w:hAnsi="Arial" w:cs="Arial"/>
          <w:b/>
          <w:bCs/>
          <w:sz w:val="28"/>
          <w:szCs w:val="28"/>
          <w:lang w:val="en-US"/>
        </w:rPr>
        <w:t xml:space="preserve"> </w:t>
      </w:r>
      <w:r w:rsidR="003C5028">
        <w:rPr>
          <w:rStyle w:val="normaltextrun"/>
          <w:rFonts w:ascii="Arial" w:hAnsi="Arial" w:cs="Arial"/>
          <w:b/>
          <w:bCs/>
          <w:sz w:val="28"/>
          <w:szCs w:val="28"/>
          <w:lang w:val="en-US"/>
        </w:rPr>
        <w:t>1</w:t>
      </w:r>
      <w:r w:rsidR="003C5028" w:rsidRPr="003C5028">
        <w:rPr>
          <w:rStyle w:val="normaltextrun"/>
          <w:rFonts w:ascii="Arial" w:hAnsi="Arial" w:cs="Arial"/>
          <w:b/>
          <w:bCs/>
          <w:sz w:val="28"/>
          <w:szCs w:val="28"/>
          <w:vertAlign w:val="superscript"/>
          <w:lang w:val="en-US"/>
        </w:rPr>
        <w:t>st</w:t>
      </w:r>
      <w:r w:rsidR="003C5028">
        <w:rPr>
          <w:rStyle w:val="normaltextrun"/>
          <w:rFonts w:ascii="Arial" w:hAnsi="Arial" w:cs="Arial"/>
          <w:b/>
          <w:bCs/>
          <w:sz w:val="28"/>
          <w:szCs w:val="28"/>
          <w:lang w:val="en-US"/>
        </w:rPr>
        <w:t xml:space="preserve"> May</w:t>
      </w:r>
      <w:r w:rsidR="38CCD2F8" w:rsidRPr="28C00BDF">
        <w:rPr>
          <w:rStyle w:val="normaltextrun"/>
          <w:rFonts w:ascii="Arial" w:hAnsi="Arial" w:cs="Arial"/>
          <w:b/>
          <w:bCs/>
          <w:sz w:val="28"/>
          <w:szCs w:val="28"/>
          <w:lang w:val="en-US"/>
        </w:rPr>
        <w:t xml:space="preserve"> 202</w:t>
      </w:r>
      <w:r w:rsidR="00ED0ECC">
        <w:rPr>
          <w:rStyle w:val="normaltextrun"/>
          <w:rFonts w:ascii="Arial" w:hAnsi="Arial" w:cs="Arial"/>
          <w:b/>
          <w:bCs/>
          <w:sz w:val="28"/>
          <w:szCs w:val="28"/>
          <w:lang w:val="en-US"/>
        </w:rPr>
        <w:t>5</w:t>
      </w:r>
    </w:p>
    <w:p w14:paraId="4958A043" w14:textId="05FACF38" w:rsidR="000C6CFD" w:rsidRDefault="7037F030" w:rsidP="05C6E2EF">
      <w:pPr>
        <w:pStyle w:val="paragraph"/>
        <w:spacing w:before="0" w:beforeAutospacing="0" w:after="0" w:afterAutospacing="0"/>
        <w:textAlignment w:val="baseline"/>
        <w:rPr>
          <w:rFonts w:ascii="Segoe UI" w:hAnsi="Segoe UI" w:cs="Segoe UI"/>
          <w:sz w:val="18"/>
          <w:szCs w:val="18"/>
          <w:lang w:val="en-US"/>
        </w:rPr>
      </w:pPr>
      <w:r w:rsidRPr="28C00BDF">
        <w:rPr>
          <w:rStyle w:val="normaltextrun"/>
          <w:rFonts w:ascii="Arial" w:hAnsi="Arial" w:cs="Arial"/>
          <w:b/>
          <w:bCs/>
          <w:sz w:val="28"/>
          <w:szCs w:val="28"/>
          <w:lang w:val="en-US"/>
        </w:rPr>
        <w:t>Location:</w:t>
      </w:r>
      <w:r w:rsidR="02A15E5F" w:rsidRPr="28C00BDF">
        <w:rPr>
          <w:rStyle w:val="normaltextrun"/>
          <w:rFonts w:ascii="Arial" w:hAnsi="Arial" w:cs="Arial"/>
          <w:b/>
          <w:bCs/>
          <w:sz w:val="28"/>
          <w:szCs w:val="28"/>
          <w:lang w:val="en-US"/>
        </w:rPr>
        <w:t xml:space="preserve"> </w:t>
      </w:r>
      <w:r w:rsidR="000C6CFD" w:rsidRPr="28C00BDF">
        <w:rPr>
          <w:rStyle w:val="normaltextrun"/>
          <w:rFonts w:ascii="Arial" w:hAnsi="Arial" w:cs="Arial"/>
          <w:b/>
          <w:bCs/>
          <w:sz w:val="28"/>
          <w:szCs w:val="28"/>
          <w:lang w:val="en-US"/>
        </w:rPr>
        <w:t>Zoom</w:t>
      </w:r>
      <w:r w:rsidR="000C6CFD" w:rsidRPr="28C00BDF">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61E2CD7A" w:rsidR="000C6CFD" w:rsidRDefault="000C6CFD" w:rsidP="05C6E2EF">
      <w:pPr>
        <w:pStyle w:val="paragraph"/>
        <w:spacing w:before="0" w:beforeAutospacing="0" w:after="0" w:afterAutospacing="0"/>
        <w:textAlignment w:val="baseline"/>
        <w:rPr>
          <w:rStyle w:val="eop"/>
          <w:rFonts w:ascii="Arial" w:hAnsi="Arial" w:cs="Arial"/>
          <w:lang w:val="en-US"/>
        </w:rPr>
      </w:pPr>
      <w:r w:rsidRPr="05C6E2EF">
        <w:rPr>
          <w:rStyle w:val="normaltextrun"/>
          <w:rFonts w:ascii="Arial" w:hAnsi="Arial" w:cs="Arial"/>
          <w:b/>
          <w:bCs/>
          <w:lang w:val="en-US"/>
        </w:rPr>
        <w:t>Members</w:t>
      </w:r>
    </w:p>
    <w:p w14:paraId="2AE3E361" w14:textId="6074E4FD" w:rsidR="00A968CA" w:rsidRDefault="00DD6B91" w:rsidP="28C00BDF">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Rhys Smith</w:t>
      </w:r>
      <w:r w:rsidR="0A3D1DDC" w:rsidRPr="28C00BDF">
        <w:rPr>
          <w:rStyle w:val="eop"/>
          <w:rFonts w:ascii="Arial" w:hAnsi="Arial" w:cs="Arial"/>
          <w:lang w:val="en-US"/>
        </w:rPr>
        <w:t xml:space="preserve"> </w:t>
      </w:r>
      <w:r w:rsidR="7675ADA7" w:rsidRPr="28C00BDF">
        <w:rPr>
          <w:rStyle w:val="eop"/>
          <w:rFonts w:ascii="Arial" w:hAnsi="Arial" w:cs="Arial"/>
          <w:lang w:val="en-US"/>
        </w:rPr>
        <w:t>(Chair/</w:t>
      </w:r>
      <w:r>
        <w:rPr>
          <w:rStyle w:val="eop"/>
          <w:rFonts w:ascii="Arial" w:hAnsi="Arial" w:cs="Arial"/>
          <w:lang w:val="en-US"/>
        </w:rPr>
        <w:t>LGBTQ+</w:t>
      </w:r>
      <w:r w:rsidR="00840C72">
        <w:rPr>
          <w:rStyle w:val="eop"/>
          <w:rFonts w:ascii="Arial" w:hAnsi="Arial" w:cs="Arial"/>
          <w:lang w:val="en-US"/>
        </w:rPr>
        <w:t xml:space="preserve"> Officer</w:t>
      </w:r>
      <w:r w:rsidR="7675ADA7" w:rsidRPr="28C00BDF">
        <w:rPr>
          <w:rStyle w:val="eop"/>
          <w:rFonts w:ascii="Arial" w:hAnsi="Arial" w:cs="Arial"/>
          <w:lang w:val="en-US"/>
        </w:rPr>
        <w:t>)</w:t>
      </w:r>
    </w:p>
    <w:p w14:paraId="6EC1BC88" w14:textId="28AB5352"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Grace Ehiosun (Vice-President Education)</w:t>
      </w:r>
    </w:p>
    <w:p w14:paraId="70B35FA4" w14:textId="3403D251" w:rsidR="7675ADA7" w:rsidRDefault="7675ADA7"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Fatima Farha (Vice-President Welfare and Community)</w:t>
      </w:r>
    </w:p>
    <w:p w14:paraId="552ADC53" w14:textId="5BB973DE" w:rsidR="003A7A25" w:rsidRDefault="47992CF2" w:rsidP="28C00BDF">
      <w:pPr>
        <w:pStyle w:val="paragraph"/>
        <w:spacing w:before="0" w:beforeAutospacing="0" w:after="0" w:afterAutospacing="0" w:line="259" w:lineRule="auto"/>
        <w:rPr>
          <w:rStyle w:val="eop"/>
          <w:rFonts w:ascii="Arial" w:hAnsi="Arial" w:cs="Arial"/>
          <w:lang w:val="en-US"/>
        </w:rPr>
      </w:pPr>
      <w:r w:rsidRPr="28C00BDF">
        <w:rPr>
          <w:rStyle w:val="eop"/>
          <w:rFonts w:ascii="Arial" w:hAnsi="Arial" w:cs="Arial"/>
          <w:lang w:val="en-US"/>
        </w:rPr>
        <w:t>+</w:t>
      </w:r>
      <w:r w:rsidR="007C7828">
        <w:rPr>
          <w:rStyle w:val="eop"/>
          <w:rFonts w:ascii="Arial" w:hAnsi="Arial" w:cs="Arial"/>
          <w:lang w:val="en-US"/>
        </w:rPr>
        <w:t>44</w:t>
      </w:r>
      <w:r w:rsidRPr="28C00BDF">
        <w:rPr>
          <w:rStyle w:val="eop"/>
          <w:rFonts w:ascii="Arial" w:hAnsi="Arial" w:cs="Arial"/>
          <w:lang w:val="en-US"/>
        </w:rPr>
        <w:t xml:space="preserve"> Others</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208377C1" w:rsidR="0057687B" w:rsidRDefault="344BE972" w:rsidP="05C6E2EF">
      <w:pPr>
        <w:pStyle w:val="paragraph"/>
        <w:spacing w:before="0" w:beforeAutospacing="0" w:after="0" w:afterAutospacing="0"/>
        <w:textAlignment w:val="baseline"/>
        <w:rPr>
          <w:rStyle w:val="eop"/>
          <w:rFonts w:ascii="Arial" w:hAnsi="Arial" w:cs="Arial"/>
          <w:lang w:val="en-US"/>
        </w:rPr>
      </w:pPr>
      <w:r w:rsidRPr="28C00BDF">
        <w:rPr>
          <w:rStyle w:val="eop"/>
          <w:rFonts w:ascii="Arial" w:hAnsi="Arial" w:cs="Arial"/>
          <w:lang w:val="en-US"/>
        </w:rPr>
        <w:t>Zach Braid</w:t>
      </w:r>
      <w:r w:rsidR="0057687B" w:rsidRPr="28C00BDF">
        <w:rPr>
          <w:rStyle w:val="eop"/>
          <w:rFonts w:ascii="Arial" w:hAnsi="Arial" w:cs="Arial"/>
          <w:lang w:val="en-US"/>
        </w:rPr>
        <w:t xml:space="preserve"> (Secretary/Democracy and Campaigns Coordinator)</w:t>
      </w:r>
      <w:r w:rsidR="2674AE80" w:rsidRPr="28C00BDF">
        <w:rPr>
          <w:rStyle w:val="eop"/>
          <w:rFonts w:ascii="Arial" w:hAnsi="Arial" w:cs="Arial"/>
          <w:lang w:val="en-US"/>
        </w:rPr>
        <w:t xml:space="preserve"> </w:t>
      </w:r>
    </w:p>
    <w:p w14:paraId="00E59C50" w14:textId="2F0D84A1" w:rsidR="000C6CFD" w:rsidRPr="00BD1D8E" w:rsidRDefault="000A0D30" w:rsidP="28C00BDF">
      <w:pPr>
        <w:pStyle w:val="paragraph"/>
        <w:spacing w:before="0" w:beforeAutospacing="0" w:after="0" w:afterAutospacing="0"/>
        <w:textAlignment w:val="baseline"/>
        <w:rPr>
          <w:rStyle w:val="eop"/>
          <w:rFonts w:ascii="Segoe UI" w:hAnsi="Segoe UI" w:cs="Segoe UI"/>
          <w:sz w:val="18"/>
          <w:szCs w:val="18"/>
          <w:lang w:val="en-US"/>
        </w:rPr>
      </w:pPr>
      <w:r w:rsidRPr="28C00BDF">
        <w:rPr>
          <w:rStyle w:val="normaltextrun"/>
          <w:rFonts w:ascii="Arial" w:hAnsi="Arial" w:cs="Arial"/>
          <w:lang w:val="en-US"/>
        </w:rPr>
        <w:t xml:space="preserve">Kayleigh Heckford </w:t>
      </w:r>
      <w:r w:rsidR="000C6CFD" w:rsidRPr="28C00BDF">
        <w:rPr>
          <w:rStyle w:val="normaltextrun"/>
          <w:rFonts w:ascii="Arial" w:hAnsi="Arial" w:cs="Arial"/>
          <w:lang w:val="en-US"/>
        </w:rPr>
        <w:t>(Democracy and Campaigns Manager)</w:t>
      </w:r>
      <w:r w:rsidR="000C6CFD" w:rsidRPr="28C00BDF">
        <w:rPr>
          <w:rStyle w:val="eop"/>
          <w:rFonts w:ascii="Arial" w:hAnsi="Arial" w:cs="Arial"/>
          <w:lang w:val="en-US"/>
        </w:rPr>
        <w:t> </w:t>
      </w:r>
    </w:p>
    <w:p w14:paraId="48E0125F" w14:textId="7E29E044" w:rsidR="259F8632" w:rsidRDefault="00D9297E"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 xml:space="preserve">Jane de </w:t>
      </w:r>
      <w:proofErr w:type="spellStart"/>
      <w:r>
        <w:rPr>
          <w:rStyle w:val="eop"/>
          <w:rFonts w:ascii="Arial" w:hAnsi="Arial" w:cs="Arial"/>
          <w:lang w:val="en-US"/>
        </w:rPr>
        <w:t>Vekey</w:t>
      </w:r>
      <w:proofErr w:type="spellEnd"/>
      <w:r w:rsidR="259F8632" w:rsidRPr="28C00BDF">
        <w:rPr>
          <w:rStyle w:val="eop"/>
          <w:rFonts w:ascii="Arial" w:hAnsi="Arial" w:cs="Arial"/>
          <w:lang w:val="en-US"/>
        </w:rPr>
        <w:t xml:space="preserve"> (</w:t>
      </w:r>
      <w:r w:rsidR="00F210B0">
        <w:rPr>
          <w:rStyle w:val="eop"/>
          <w:rFonts w:ascii="Arial" w:hAnsi="Arial" w:cs="Arial"/>
          <w:lang w:val="en-US"/>
        </w:rPr>
        <w:t>Head of Student Voice &amp; Policy</w:t>
      </w:r>
      <w:r w:rsidR="259F8632" w:rsidRPr="28C00BDF">
        <w:rPr>
          <w:rStyle w:val="eop"/>
          <w:rFonts w:ascii="Arial" w:hAnsi="Arial" w:cs="Arial"/>
          <w:lang w:val="en-US"/>
        </w:rPr>
        <w:t>)</w:t>
      </w:r>
    </w:p>
    <w:p w14:paraId="7ADDF11F" w14:textId="70643176" w:rsidR="259F8632" w:rsidRDefault="259F8632" w:rsidP="28C00BDF">
      <w:pPr>
        <w:pStyle w:val="paragraph"/>
        <w:spacing w:before="0" w:beforeAutospacing="0" w:after="0" w:afterAutospacing="0"/>
        <w:rPr>
          <w:rStyle w:val="eop"/>
          <w:rFonts w:ascii="Arial" w:hAnsi="Arial" w:cs="Arial"/>
          <w:lang w:val="en-US"/>
        </w:rPr>
      </w:pPr>
      <w:r w:rsidRPr="28C00BDF">
        <w:rPr>
          <w:rStyle w:val="eop"/>
          <w:rFonts w:ascii="Arial" w:hAnsi="Arial" w:cs="Arial"/>
          <w:lang w:val="en-US"/>
        </w:rPr>
        <w:t>Chloe Lockett (SUBU Advice Manager)</w:t>
      </w:r>
    </w:p>
    <w:p w14:paraId="27A4E4C2" w14:textId="062D24AA" w:rsidR="00840C72" w:rsidRDefault="00BB1EFC" w:rsidP="28C00BDF">
      <w:pPr>
        <w:pStyle w:val="paragraph"/>
        <w:spacing w:before="0" w:beforeAutospacing="0" w:after="0" w:afterAutospacing="0"/>
        <w:rPr>
          <w:rStyle w:val="eop"/>
          <w:rFonts w:ascii="Arial" w:hAnsi="Arial" w:cs="Arial"/>
          <w:lang w:val="en-US"/>
        </w:rPr>
      </w:pPr>
      <w:r>
        <w:rPr>
          <w:rStyle w:val="eop"/>
          <w:rFonts w:ascii="Arial" w:hAnsi="Arial" w:cs="Arial"/>
          <w:lang w:val="en-US"/>
        </w:rPr>
        <w:t>Mira Koseva</w:t>
      </w:r>
      <w:r w:rsidR="00840C72">
        <w:rPr>
          <w:rStyle w:val="eop"/>
          <w:rFonts w:ascii="Arial" w:hAnsi="Arial" w:cs="Arial"/>
          <w:lang w:val="en-US"/>
        </w:rPr>
        <w:t xml:space="preserve"> (Director of </w:t>
      </w:r>
      <w:r>
        <w:rPr>
          <w:rStyle w:val="eop"/>
          <w:rFonts w:ascii="Arial" w:hAnsi="Arial" w:cs="Arial"/>
          <w:lang w:val="en-US"/>
        </w:rPr>
        <w:t>Strategy &amp; Development</w:t>
      </w:r>
      <w:r w:rsidR="00840C72">
        <w:rPr>
          <w:rStyle w:val="eop"/>
          <w:rFonts w:ascii="Arial" w:hAnsi="Arial" w:cs="Arial"/>
          <w:lang w:val="en-US"/>
        </w:rPr>
        <w:t>)</w:t>
      </w:r>
    </w:p>
    <w:p w14:paraId="7FEFD84D" w14:textId="2F49F54A" w:rsidR="00BD1D8E" w:rsidRDefault="00BD1D8E" w:rsidP="000C6CFD">
      <w:pPr>
        <w:pStyle w:val="paragraph"/>
        <w:spacing w:before="0" w:beforeAutospacing="0" w:after="0" w:afterAutospacing="0"/>
        <w:textAlignment w:val="baseline"/>
        <w:rPr>
          <w:rStyle w:val="eop"/>
          <w:rFonts w:ascii="Arial" w:hAnsi="Arial" w:cs="Arial"/>
          <w:lang w:val="en-US"/>
        </w:rPr>
      </w:pPr>
    </w:p>
    <w:p w14:paraId="0493434B" w14:textId="5F5D2100"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sidRPr="39369054">
        <w:rPr>
          <w:rStyle w:val="normaltextrun"/>
          <w:rFonts w:ascii="Arial" w:hAnsi="Arial" w:cs="Arial"/>
          <w:b/>
          <w:bCs/>
          <w:sz w:val="28"/>
          <w:szCs w:val="28"/>
          <w:lang w:val="en-US"/>
        </w:rPr>
        <w:t>_________________________________________________________</w:t>
      </w:r>
      <w:r w:rsidRPr="39369054">
        <w:rPr>
          <w:rStyle w:val="eop"/>
          <w:rFonts w:ascii="Arial" w:hAnsi="Arial" w:cs="Arial"/>
          <w:sz w:val="28"/>
          <w:szCs w:val="28"/>
          <w:lang w:val="en-US"/>
        </w:rPr>
        <w:t> </w:t>
      </w:r>
    </w:p>
    <w:p w14:paraId="45B1BBC5" w14:textId="438ACE13" w:rsidR="39369054" w:rsidRDefault="39369054">
      <w:r>
        <w:br w:type="page"/>
      </w:r>
    </w:p>
    <w:p w14:paraId="3AA87CE1" w14:textId="40F73CF9" w:rsidR="00BC3DFE" w:rsidRPr="00F6798A" w:rsidRDefault="15FA0F17" w:rsidP="2A277CAF">
      <w:pPr>
        <w:pStyle w:val="paragraph"/>
        <w:numPr>
          <w:ilvl w:val="0"/>
          <w:numId w:val="1"/>
        </w:numPr>
        <w:spacing w:before="0" w:beforeAutospacing="0" w:after="0" w:afterAutospacing="0" w:line="360" w:lineRule="auto"/>
        <w:contextualSpacing/>
        <w:textAlignment w:val="baseline"/>
        <w:rPr>
          <w:rFonts w:ascii="Arial" w:hAnsi="Arial" w:cs="Arial"/>
          <w:u w:val="single"/>
          <w:lang w:val="en-US"/>
        </w:rPr>
      </w:pPr>
      <w:r w:rsidRPr="2A277CAF">
        <w:rPr>
          <w:rFonts w:ascii="Arial" w:hAnsi="Arial" w:cs="Arial"/>
          <w:u w:val="single"/>
          <w:lang w:val="en-US"/>
        </w:rPr>
        <w:lastRenderedPageBreak/>
        <w:t>Welcome and Introduction</w:t>
      </w:r>
    </w:p>
    <w:p w14:paraId="0808E587" w14:textId="5F03777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welcomed everyone and outlined housekeeping information on Summit, the agenda, </w:t>
      </w:r>
      <w:r w:rsidR="6A356629" w:rsidRPr="2A277CAF">
        <w:rPr>
          <w:rFonts w:ascii="Arial" w:hAnsi="Arial" w:cs="Arial"/>
          <w:lang w:val="en-US"/>
        </w:rPr>
        <w:t>safe space</w:t>
      </w:r>
      <w:r w:rsidRPr="2A277CAF">
        <w:rPr>
          <w:rFonts w:ascii="Arial" w:hAnsi="Arial" w:cs="Arial"/>
          <w:lang w:val="en-US"/>
        </w:rPr>
        <w:t xml:space="preserve"> policy, meeting etiquette, democratic procedures, procedural motions, voting, reports, student ideas and group discussions.</w:t>
      </w:r>
    </w:p>
    <w:p w14:paraId="58ECF4EC" w14:textId="4ADA4204"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Minutes of Previous SUBU Summit</w:t>
      </w:r>
    </w:p>
    <w:p w14:paraId="13CE584C" w14:textId="406EB517"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The chair invited members to read over the minutes which had previously been circulated online. There were </w:t>
      </w:r>
      <w:proofErr w:type="gramStart"/>
      <w:r w:rsidRPr="2A277CAF">
        <w:rPr>
          <w:rFonts w:ascii="Arial" w:hAnsi="Arial" w:cs="Arial"/>
          <w:lang w:val="en-US"/>
        </w:rPr>
        <w:t>no called</w:t>
      </w:r>
      <w:proofErr w:type="gramEnd"/>
      <w:r w:rsidRPr="2A277CAF">
        <w:rPr>
          <w:rFonts w:ascii="Arial" w:hAnsi="Arial" w:cs="Arial"/>
          <w:lang w:val="en-US"/>
        </w:rPr>
        <w:t xml:space="preserve"> </w:t>
      </w:r>
      <w:r w:rsidR="3984E5A4" w:rsidRPr="2A277CAF">
        <w:rPr>
          <w:rFonts w:ascii="Arial" w:hAnsi="Arial" w:cs="Arial"/>
          <w:lang w:val="en-US"/>
        </w:rPr>
        <w:t>amendments,</w:t>
      </w:r>
      <w:r w:rsidRPr="2A277CAF">
        <w:rPr>
          <w:rFonts w:ascii="Arial" w:hAnsi="Arial" w:cs="Arial"/>
          <w:lang w:val="en-US"/>
        </w:rPr>
        <w:t xml:space="preserve"> so a vote was taken.</w:t>
      </w:r>
    </w:p>
    <w:p w14:paraId="76B81CC9" w14:textId="7F7B31CE"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pprove:</w:t>
      </w:r>
      <w:r w:rsidR="002942F3">
        <w:rPr>
          <w:rFonts w:ascii="Arial" w:hAnsi="Arial" w:cs="Arial"/>
          <w:lang w:val="en-US"/>
        </w:rPr>
        <w:t xml:space="preserve"> </w:t>
      </w:r>
      <w:r w:rsidR="005038A7">
        <w:rPr>
          <w:rFonts w:ascii="Arial" w:hAnsi="Arial" w:cs="Arial"/>
          <w:b/>
          <w:bCs/>
          <w:lang w:val="en-US"/>
        </w:rPr>
        <w:t>39</w:t>
      </w:r>
    </w:p>
    <w:p w14:paraId="7C61F5FD" w14:textId="1513436C"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Reject:</w:t>
      </w:r>
      <w:r w:rsidR="002942F3">
        <w:rPr>
          <w:rFonts w:ascii="Arial" w:hAnsi="Arial" w:cs="Arial"/>
          <w:lang w:val="en-US"/>
        </w:rPr>
        <w:t xml:space="preserve"> </w:t>
      </w:r>
      <w:r w:rsidR="005038A7">
        <w:rPr>
          <w:rFonts w:ascii="Arial" w:hAnsi="Arial" w:cs="Arial"/>
          <w:b/>
          <w:bCs/>
          <w:lang w:val="en-US"/>
        </w:rPr>
        <w:t>1</w:t>
      </w:r>
    </w:p>
    <w:p w14:paraId="2446B795" w14:textId="01D6D520"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Abstain:</w:t>
      </w:r>
      <w:r w:rsidR="002942F3">
        <w:rPr>
          <w:rFonts w:ascii="Arial" w:hAnsi="Arial" w:cs="Arial"/>
          <w:lang w:val="en-US"/>
        </w:rPr>
        <w:t xml:space="preserve"> </w:t>
      </w:r>
      <w:r w:rsidR="005038A7">
        <w:rPr>
          <w:rFonts w:ascii="Arial" w:hAnsi="Arial" w:cs="Arial"/>
          <w:b/>
          <w:bCs/>
          <w:lang w:val="en-US"/>
        </w:rPr>
        <w:t>9</w:t>
      </w:r>
    </w:p>
    <w:p w14:paraId="7EF21E37" w14:textId="11FEF1B6" w:rsidR="15FA0F17" w:rsidRPr="002942F3" w:rsidRDefault="15FA0F17" w:rsidP="2A277CAF">
      <w:pPr>
        <w:pStyle w:val="paragraph"/>
        <w:numPr>
          <w:ilvl w:val="1"/>
          <w:numId w:val="1"/>
        </w:numPr>
        <w:spacing w:before="0" w:beforeAutospacing="0" w:after="0" w:afterAutospacing="0" w:line="360" w:lineRule="auto"/>
        <w:contextualSpacing/>
        <w:rPr>
          <w:rFonts w:ascii="Arial" w:hAnsi="Arial" w:cs="Arial"/>
          <w:i/>
          <w:iCs/>
          <w:lang w:val="en-US"/>
        </w:rPr>
      </w:pPr>
      <w:r w:rsidRPr="002942F3">
        <w:rPr>
          <w:rFonts w:ascii="Arial" w:hAnsi="Arial" w:cs="Arial"/>
          <w:i/>
          <w:iCs/>
          <w:lang w:val="en-US"/>
        </w:rPr>
        <w:t>Minutes Approved</w:t>
      </w:r>
    </w:p>
    <w:p w14:paraId="1E9FC8BC" w14:textId="7C61C708" w:rsidR="00183BF9" w:rsidRPr="00986F00" w:rsidRDefault="00183BF9" w:rsidP="2A277CAF">
      <w:pPr>
        <w:pStyle w:val="paragraph"/>
        <w:numPr>
          <w:ilvl w:val="0"/>
          <w:numId w:val="1"/>
        </w:numPr>
        <w:spacing w:before="0" w:beforeAutospacing="0" w:after="0" w:afterAutospacing="0" w:line="360" w:lineRule="auto"/>
        <w:contextualSpacing/>
        <w:rPr>
          <w:rFonts w:ascii="Arial" w:hAnsi="Arial" w:cs="Arial"/>
          <w:u w:val="single"/>
          <w:lang w:val="en-US"/>
        </w:rPr>
      </w:pPr>
      <w:proofErr w:type="gramStart"/>
      <w:r w:rsidRPr="00986F00">
        <w:rPr>
          <w:rFonts w:ascii="Arial" w:hAnsi="Arial" w:cs="Arial"/>
          <w:u w:val="single"/>
          <w:lang w:val="en-US"/>
        </w:rPr>
        <w:t>To Note</w:t>
      </w:r>
      <w:proofErr w:type="gramEnd"/>
      <w:r w:rsidRPr="00986F00">
        <w:rPr>
          <w:rFonts w:ascii="Arial" w:hAnsi="Arial" w:cs="Arial"/>
          <w:u w:val="single"/>
          <w:lang w:val="en-US"/>
        </w:rPr>
        <w:t>: Expiring Policies</w:t>
      </w:r>
    </w:p>
    <w:p w14:paraId="5D78BE89" w14:textId="2E365CA8"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Presented by RS</w:t>
      </w:r>
    </w:p>
    <w:p w14:paraId="2C00E0BC" w14:textId="04C250D7" w:rsidR="00183BF9" w:rsidRPr="00183BF9" w:rsidRDefault="00183BF9" w:rsidP="00183BF9">
      <w:pPr>
        <w:pStyle w:val="paragraph"/>
        <w:numPr>
          <w:ilvl w:val="1"/>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The following policies were noted to be expiring:</w:t>
      </w:r>
    </w:p>
    <w:p w14:paraId="09B7951F" w14:textId="58D4F99A" w:rsidR="00183BF9"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lobby BU for lecture and seminar resources to be made available 1 week in advance.</w:t>
      </w:r>
    </w:p>
    <w:p w14:paraId="122CDFC2" w14:textId="2C4FDA33" w:rsidR="00986F00"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SUBU to lobby BU to increase the development </w:t>
      </w:r>
      <w:proofErr w:type="gramStart"/>
      <w:r>
        <w:rPr>
          <w:rFonts w:ascii="Arial" w:hAnsi="Arial" w:cs="Arial"/>
          <w:lang w:val="en-US"/>
        </w:rPr>
        <w:t>for</w:t>
      </w:r>
      <w:proofErr w:type="gramEnd"/>
      <w:r>
        <w:rPr>
          <w:rFonts w:ascii="Arial" w:hAnsi="Arial" w:cs="Arial"/>
          <w:lang w:val="en-US"/>
        </w:rPr>
        <w:t xml:space="preserve"> sporting facilities at the university.</w:t>
      </w:r>
    </w:p>
    <w:p w14:paraId="5D3BC1FB" w14:textId="2D5B0C10" w:rsidR="00986F00"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 xml:space="preserve">SUBU to lobby BU to add University bus routes that cover travel to Talbot from more suburban locations </w:t>
      </w:r>
      <w:proofErr w:type="gramStart"/>
      <w:r>
        <w:rPr>
          <w:rFonts w:ascii="Arial" w:hAnsi="Arial" w:cs="Arial"/>
          <w:lang w:val="en-US"/>
        </w:rPr>
        <w:t>including;</w:t>
      </w:r>
      <w:proofErr w:type="gramEnd"/>
      <w:r>
        <w:rPr>
          <w:rFonts w:ascii="Arial" w:hAnsi="Arial" w:cs="Arial"/>
          <w:lang w:val="en-US"/>
        </w:rPr>
        <w:t xml:space="preserve"> Chapel Gate (East Parley), West Parley, Ferndown, Wimborne and Ringwood.</w:t>
      </w:r>
    </w:p>
    <w:p w14:paraId="76D8DB96" w14:textId="58FDE9F1" w:rsidR="00986F00"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Make campus safer for marginalized students</w:t>
      </w:r>
    </w:p>
    <w:p w14:paraId="70180A26" w14:textId="4E8D021E" w:rsidR="00986F00" w:rsidRP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should lobby BU to allow part-time work to be included for exceptional circumstances.</w:t>
      </w:r>
    </w:p>
    <w:p w14:paraId="4B740EC7" w14:textId="4EE5718C" w:rsidR="00986F00" w:rsidRDefault="00986F00" w:rsidP="00183BF9">
      <w:pPr>
        <w:pStyle w:val="paragraph"/>
        <w:numPr>
          <w:ilvl w:val="2"/>
          <w:numId w:val="1"/>
        </w:numPr>
        <w:spacing w:before="0" w:beforeAutospacing="0" w:after="0" w:afterAutospacing="0" w:line="360" w:lineRule="auto"/>
        <w:contextualSpacing/>
        <w:rPr>
          <w:rFonts w:ascii="Arial" w:hAnsi="Arial" w:cs="Arial"/>
          <w:u w:val="single"/>
          <w:lang w:val="en-US"/>
        </w:rPr>
      </w:pPr>
      <w:r>
        <w:rPr>
          <w:rFonts w:ascii="Arial" w:hAnsi="Arial" w:cs="Arial"/>
          <w:lang w:val="en-US"/>
        </w:rPr>
        <w:t>SUBU to lobby to create women-only and men-only hours in the gym.</w:t>
      </w:r>
    </w:p>
    <w:p w14:paraId="2851DBB3" w14:textId="042871BB" w:rsidR="15FA0F17" w:rsidRDefault="15FA0F17"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2A277CAF">
        <w:rPr>
          <w:rFonts w:ascii="Arial" w:hAnsi="Arial" w:cs="Arial"/>
          <w:u w:val="single"/>
          <w:lang w:val="en-US"/>
        </w:rPr>
        <w:t>Trustee Board Update</w:t>
      </w:r>
    </w:p>
    <w:p w14:paraId="15255FF1" w14:textId="442956AD"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 xml:space="preserve">Presented by </w:t>
      </w:r>
      <w:r w:rsidR="005038A7">
        <w:rPr>
          <w:rFonts w:ascii="Arial" w:hAnsi="Arial" w:cs="Arial"/>
          <w:lang w:val="en-US"/>
        </w:rPr>
        <w:t>RS</w:t>
      </w:r>
    </w:p>
    <w:p w14:paraId="72568A8E" w14:textId="06043CE6" w:rsidR="15FA0F17" w:rsidRDefault="15FA0F17" w:rsidP="2A277CAF">
      <w:pPr>
        <w:pStyle w:val="paragraph"/>
        <w:numPr>
          <w:ilvl w:val="1"/>
          <w:numId w:val="1"/>
        </w:numPr>
        <w:spacing w:before="0" w:beforeAutospacing="0" w:after="0" w:afterAutospacing="0" w:line="360" w:lineRule="auto"/>
        <w:contextualSpacing/>
        <w:rPr>
          <w:rFonts w:ascii="Arial" w:hAnsi="Arial" w:cs="Arial"/>
          <w:lang w:val="en-US"/>
        </w:rPr>
      </w:pPr>
      <w:r w:rsidRPr="2A277CAF">
        <w:rPr>
          <w:rFonts w:ascii="Arial" w:hAnsi="Arial" w:cs="Arial"/>
          <w:lang w:val="en-US"/>
        </w:rPr>
        <w:t>Key Points Noted:</w:t>
      </w:r>
    </w:p>
    <w:p w14:paraId="5F131AE7" w14:textId="3A6111C4" w:rsidR="0067250E" w:rsidRDefault="0067250E" w:rsidP="2A277CAF">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The</w:t>
      </w:r>
      <w:r w:rsidR="00C50B1E">
        <w:rPr>
          <w:rFonts w:ascii="Arial" w:hAnsi="Arial" w:cs="Arial"/>
          <w:lang w:val="en-US"/>
        </w:rPr>
        <w:t xml:space="preserve"> Trustee Board </w:t>
      </w:r>
      <w:proofErr w:type="gramStart"/>
      <w:r w:rsidR="00C50B1E">
        <w:rPr>
          <w:rFonts w:ascii="Arial" w:hAnsi="Arial" w:cs="Arial"/>
          <w:lang w:val="en-US"/>
        </w:rPr>
        <w:t>have</w:t>
      </w:r>
      <w:proofErr w:type="gramEnd"/>
      <w:r w:rsidR="00C50B1E">
        <w:rPr>
          <w:rFonts w:ascii="Arial" w:hAnsi="Arial" w:cs="Arial"/>
          <w:lang w:val="en-US"/>
        </w:rPr>
        <w:t xml:space="preserve"> met once since the last Summit, in March 2025</w:t>
      </w:r>
      <w:r>
        <w:rPr>
          <w:rFonts w:ascii="Arial" w:hAnsi="Arial" w:cs="Arial"/>
          <w:lang w:val="en-US"/>
        </w:rPr>
        <w:t>.</w:t>
      </w:r>
    </w:p>
    <w:p w14:paraId="5E4FA9E5" w14:textId="5901865B" w:rsidR="15FA0F17" w:rsidRDefault="003E442D" w:rsidP="2A277CAF">
      <w:pPr>
        <w:pStyle w:val="paragraph"/>
        <w:numPr>
          <w:ilvl w:val="2"/>
          <w:numId w:val="1"/>
        </w:numPr>
        <w:spacing w:before="0" w:beforeAutospacing="0" w:after="0" w:afterAutospacing="0" w:line="360" w:lineRule="auto"/>
        <w:contextualSpacing/>
        <w:rPr>
          <w:rFonts w:ascii="Arial" w:hAnsi="Arial" w:cs="Arial"/>
          <w:lang w:val="en-US"/>
        </w:rPr>
      </w:pPr>
      <w:r w:rsidRPr="003E442D">
        <w:rPr>
          <w:rFonts w:ascii="Arial" w:hAnsi="Arial" w:cs="Arial"/>
          <w:lang w:val="en-US"/>
        </w:rPr>
        <w:t xml:space="preserve">This meeting was focused on SUBU’s financial audit and the positive outcomes around it. Time was also spent discussing a new finance strategy to ensure the </w:t>
      </w:r>
      <w:proofErr w:type="spellStart"/>
      <w:r w:rsidRPr="003E442D">
        <w:rPr>
          <w:rFonts w:ascii="Arial" w:hAnsi="Arial" w:cs="Arial"/>
          <w:lang w:val="en-US"/>
        </w:rPr>
        <w:t>organisation</w:t>
      </w:r>
      <w:proofErr w:type="spellEnd"/>
      <w:r w:rsidRPr="003E442D">
        <w:rPr>
          <w:rFonts w:ascii="Arial" w:hAnsi="Arial" w:cs="Arial"/>
          <w:lang w:val="en-US"/>
        </w:rPr>
        <w:t xml:space="preserve"> </w:t>
      </w:r>
      <w:r w:rsidR="00184A4C" w:rsidRPr="003E442D">
        <w:rPr>
          <w:rFonts w:ascii="Arial" w:hAnsi="Arial" w:cs="Arial"/>
          <w:lang w:val="en-US"/>
        </w:rPr>
        <w:t>can</w:t>
      </w:r>
      <w:r w:rsidRPr="003E442D">
        <w:rPr>
          <w:rFonts w:ascii="Arial" w:hAnsi="Arial" w:cs="Arial"/>
          <w:lang w:val="en-US"/>
        </w:rPr>
        <w:t xml:space="preserve"> provide the best service to students in a sustainable way.</w:t>
      </w:r>
    </w:p>
    <w:p w14:paraId="3DF8723F" w14:textId="6AB5EA95" w:rsidR="15FA0F17" w:rsidRDefault="007B55A8" w:rsidP="2A277CAF">
      <w:pPr>
        <w:pStyle w:val="paragraph"/>
        <w:numPr>
          <w:ilvl w:val="2"/>
          <w:numId w:val="1"/>
        </w:numPr>
        <w:spacing w:before="0" w:beforeAutospacing="0" w:after="0" w:afterAutospacing="0" w:line="360" w:lineRule="auto"/>
        <w:contextualSpacing/>
        <w:rPr>
          <w:rFonts w:ascii="Arial" w:hAnsi="Arial" w:cs="Arial"/>
          <w:lang w:val="en-US"/>
        </w:rPr>
      </w:pPr>
      <w:r w:rsidRPr="007B55A8">
        <w:rPr>
          <w:rFonts w:ascii="Arial" w:hAnsi="Arial" w:cs="Arial"/>
          <w:lang w:val="en-US"/>
        </w:rPr>
        <w:t>Items also included further updates around a governance review conducted in August 2024, with staff actioning 20 of the 40 recommendations so far.</w:t>
      </w:r>
      <w:r>
        <w:rPr>
          <w:rFonts w:ascii="Arial" w:hAnsi="Arial" w:cs="Arial"/>
          <w:lang w:val="en-US"/>
        </w:rPr>
        <w:t xml:space="preserve"> </w:t>
      </w:r>
      <w:r w:rsidR="00502488" w:rsidRPr="00502488">
        <w:rPr>
          <w:rFonts w:ascii="Arial" w:hAnsi="Arial" w:cs="Arial"/>
          <w:lang w:val="en-US"/>
        </w:rPr>
        <w:t xml:space="preserve">SUBU’S trading subsidiary, </w:t>
      </w:r>
      <w:proofErr w:type="spellStart"/>
      <w:proofErr w:type="gramStart"/>
      <w:r w:rsidR="00502488" w:rsidRPr="00502488">
        <w:rPr>
          <w:rFonts w:ascii="Arial" w:hAnsi="Arial" w:cs="Arial"/>
          <w:lang w:val="en-US"/>
        </w:rPr>
        <w:t>Feelprime</w:t>
      </w:r>
      <w:proofErr w:type="spellEnd"/>
      <w:proofErr w:type="gramEnd"/>
      <w:r w:rsidR="00502488" w:rsidRPr="00502488">
        <w:rPr>
          <w:rFonts w:ascii="Arial" w:hAnsi="Arial" w:cs="Arial"/>
          <w:lang w:val="en-US"/>
        </w:rPr>
        <w:t xml:space="preserve"> was also a topic for discussion with a streamlining of the schedule and its Board approved, </w:t>
      </w:r>
      <w:proofErr w:type="gramStart"/>
      <w:r w:rsidR="00502488" w:rsidRPr="00502488">
        <w:rPr>
          <w:rFonts w:ascii="Arial" w:hAnsi="Arial" w:cs="Arial"/>
          <w:lang w:val="en-US"/>
        </w:rPr>
        <w:t>to provide</w:t>
      </w:r>
      <w:proofErr w:type="gramEnd"/>
      <w:r w:rsidR="00502488" w:rsidRPr="00502488">
        <w:rPr>
          <w:rFonts w:ascii="Arial" w:hAnsi="Arial" w:cs="Arial"/>
          <w:lang w:val="en-US"/>
        </w:rPr>
        <w:t xml:space="preserve"> a more focused oversight of the commercial side of the </w:t>
      </w:r>
      <w:proofErr w:type="spellStart"/>
      <w:r w:rsidR="00502488" w:rsidRPr="00502488">
        <w:rPr>
          <w:rFonts w:ascii="Arial" w:hAnsi="Arial" w:cs="Arial"/>
          <w:lang w:val="en-US"/>
        </w:rPr>
        <w:t>organisation</w:t>
      </w:r>
      <w:proofErr w:type="spellEnd"/>
      <w:r w:rsidR="00502488" w:rsidRPr="00502488">
        <w:rPr>
          <w:rFonts w:ascii="Arial" w:hAnsi="Arial" w:cs="Arial"/>
          <w:lang w:val="en-US"/>
        </w:rPr>
        <w:t>.</w:t>
      </w:r>
      <w:r w:rsidR="00184A4C" w:rsidRPr="00184A4C">
        <w:t xml:space="preserve"> </w:t>
      </w:r>
      <w:r w:rsidR="00184A4C" w:rsidRPr="00184A4C">
        <w:rPr>
          <w:rFonts w:ascii="Arial" w:hAnsi="Arial" w:cs="Arial"/>
          <w:lang w:val="en-US"/>
        </w:rPr>
        <w:t>A policy was also approved by SUBU Trustees for an amendment to the student led policy expiration process as well as updates provided on strategy progress.</w:t>
      </w:r>
    </w:p>
    <w:p w14:paraId="35DCD268" w14:textId="7A392FD8" w:rsidR="2952C0B9" w:rsidRPr="00445399" w:rsidRDefault="2952C0B9" w:rsidP="2A277CAF">
      <w:pPr>
        <w:pStyle w:val="paragraph"/>
        <w:numPr>
          <w:ilvl w:val="0"/>
          <w:numId w:val="1"/>
        </w:numPr>
        <w:spacing w:before="0" w:beforeAutospacing="0" w:after="0" w:afterAutospacing="0" w:line="360" w:lineRule="auto"/>
        <w:contextualSpacing/>
        <w:rPr>
          <w:rFonts w:ascii="Arial" w:hAnsi="Arial" w:cs="Arial"/>
          <w:u w:val="single"/>
          <w:lang w:val="en-US"/>
        </w:rPr>
      </w:pPr>
      <w:r w:rsidRPr="00445399">
        <w:rPr>
          <w:rFonts w:ascii="Arial" w:hAnsi="Arial" w:cs="Arial"/>
          <w:u w:val="single"/>
          <w:lang w:val="en-US"/>
        </w:rPr>
        <w:t>Full-Time Officer Reports</w:t>
      </w:r>
    </w:p>
    <w:p w14:paraId="3B3987AE" w14:textId="1B6844D1" w:rsidR="00DF4CD8" w:rsidRPr="00DF4CD8" w:rsidRDefault="00DF4CD8" w:rsidP="00DF4CD8">
      <w:pPr>
        <w:pStyle w:val="paragraph"/>
        <w:numPr>
          <w:ilvl w:val="1"/>
          <w:numId w:val="1"/>
        </w:numPr>
        <w:spacing w:before="0" w:beforeAutospacing="0" w:after="0" w:afterAutospacing="0" w:line="360" w:lineRule="auto"/>
        <w:contextualSpacing/>
        <w:rPr>
          <w:rFonts w:ascii="Arial" w:hAnsi="Arial" w:cs="Arial"/>
          <w:lang w:val="en-US"/>
        </w:rPr>
      </w:pPr>
      <w:r>
        <w:rPr>
          <w:rFonts w:ascii="Arial" w:hAnsi="Arial" w:cs="Arial"/>
          <w:b/>
          <w:bCs/>
          <w:lang w:val="en-US"/>
        </w:rPr>
        <w:t>Presidents Report</w:t>
      </w:r>
    </w:p>
    <w:p w14:paraId="41506EE8" w14:textId="51666083" w:rsidR="00DF4CD8" w:rsidRDefault="00184A4C"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GE</w:t>
      </w:r>
      <w:r w:rsidR="00DF4CD8">
        <w:rPr>
          <w:rFonts w:ascii="Arial" w:hAnsi="Arial" w:cs="Arial"/>
          <w:lang w:val="en-US"/>
        </w:rPr>
        <w:t xml:space="preserve"> presented</w:t>
      </w:r>
      <w:r w:rsidR="00986F00">
        <w:rPr>
          <w:rFonts w:ascii="Arial" w:hAnsi="Arial" w:cs="Arial"/>
          <w:lang w:val="en-US"/>
        </w:rPr>
        <w:t xml:space="preserve"> </w:t>
      </w:r>
      <w:r w:rsidR="00DB04DC">
        <w:rPr>
          <w:rFonts w:ascii="Arial" w:hAnsi="Arial" w:cs="Arial"/>
          <w:lang w:val="en-US"/>
        </w:rPr>
        <w:t>the written report in the President’s Absence.</w:t>
      </w:r>
    </w:p>
    <w:p w14:paraId="47AAAE28" w14:textId="23EB309F"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38A0E4A9" w14:textId="7CB1023D" w:rsidR="004B55FA" w:rsidRDefault="00723192"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e President has worked strongly with BU to </w:t>
      </w:r>
      <w:r w:rsidR="00983B0B">
        <w:rPr>
          <w:rFonts w:ascii="Arial" w:hAnsi="Arial" w:cs="Arial"/>
          <w:lang w:val="en-US"/>
        </w:rPr>
        <w:t>encourage them to develop relationships with employers in the region and SUBU has organized several events and campaigns to expand placement and job opportunities for students.</w:t>
      </w:r>
    </w:p>
    <w:p w14:paraId="61C4ED10" w14:textId="38F1F220" w:rsidR="00B912FB" w:rsidRDefault="00EB0E05"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The President has worked over the year to expand the Community Kitchen provision in Lansdowne which was achieved in collaboration with the SUBU advice team. Whilst negotiations with Chartwells to provide cheaper food have been unsuccessful.</w:t>
      </w:r>
    </w:p>
    <w:p w14:paraId="23A5165C" w14:textId="3C6284A5" w:rsidR="00977E4C" w:rsidRDefault="00731FE9"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e President has worked with the Advice team to ensure that support available to students is continuously </w:t>
      </w:r>
      <w:r>
        <w:rPr>
          <w:rFonts w:ascii="Arial" w:hAnsi="Arial" w:cs="Arial"/>
          <w:lang w:val="en-US"/>
        </w:rPr>
        <w:lastRenderedPageBreak/>
        <w:t xml:space="preserve">available and that this provision is expanded depending on </w:t>
      </w:r>
    </w:p>
    <w:p w14:paraId="4B08967A" w14:textId="1D6F02E2" w:rsidR="001744EA" w:rsidRDefault="003728E4" w:rsidP="004B55FA">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Through their focus on expanding placement and job opportunities available to students, EI held a student owned business fair in December with a StudentPrenuer Q&amp;A to highlight </w:t>
      </w:r>
      <w:r w:rsidR="00A22DC9">
        <w:rPr>
          <w:rFonts w:ascii="Arial" w:hAnsi="Arial" w:cs="Arial"/>
          <w:lang w:val="en-US"/>
        </w:rPr>
        <w:t xml:space="preserve">student ran businesses. Work is also being put towards the Stand Out series which focuses on providing students with the skills to be incredible applicants for any job they </w:t>
      </w:r>
      <w:r w:rsidR="00E26C6F">
        <w:rPr>
          <w:rFonts w:ascii="Arial" w:hAnsi="Arial" w:cs="Arial"/>
          <w:lang w:val="en-US"/>
        </w:rPr>
        <w:t>apply for.</w:t>
      </w:r>
    </w:p>
    <w:p w14:paraId="0C8DAAA5" w14:textId="5B5B9FFA" w:rsidR="00DF4CD8" w:rsidRPr="00445399" w:rsidRDefault="00DF4CD8" w:rsidP="00DF4CD8">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Education Report</w:t>
      </w:r>
    </w:p>
    <w:p w14:paraId="74A2EBEF" w14:textId="47650C1C"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GE presented</w:t>
      </w:r>
    </w:p>
    <w:p w14:paraId="147B29CA" w14:textId="2B1D4E51" w:rsidR="00DF4CD8" w:rsidRDefault="00DF4CD8" w:rsidP="00DF4CD8">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3169FDB" w14:textId="32458926" w:rsidR="00E26C6F" w:rsidRDefault="00E26C6F"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GE noted on their Improved Timetable Management manifesto point that they are currently reviewing the entire timetable with Estates </w:t>
      </w:r>
      <w:proofErr w:type="gramStart"/>
      <w:r>
        <w:rPr>
          <w:rFonts w:ascii="Arial" w:hAnsi="Arial" w:cs="Arial"/>
          <w:lang w:val="en-US"/>
        </w:rPr>
        <w:t>in order to</w:t>
      </w:r>
      <w:proofErr w:type="gramEnd"/>
      <w:r>
        <w:rPr>
          <w:rFonts w:ascii="Arial" w:hAnsi="Arial" w:cs="Arial"/>
          <w:lang w:val="en-US"/>
        </w:rPr>
        <w:t xml:space="preserve"> develop a better timetable for the next academic year. This has involved reviewing current issues, researching and proposing new best practices.</w:t>
      </w:r>
    </w:p>
    <w:p w14:paraId="19FAE36F" w14:textId="01F433F1" w:rsidR="007529AA" w:rsidRDefault="007529AA"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 focus of having Academic seminars for new students, a ‘Mastering exams and revision’ session was held on the </w:t>
      </w:r>
      <w:proofErr w:type="gramStart"/>
      <w:r>
        <w:rPr>
          <w:rFonts w:ascii="Arial" w:hAnsi="Arial" w:cs="Arial"/>
          <w:lang w:val="en-US"/>
        </w:rPr>
        <w:t>14</w:t>
      </w:r>
      <w:r w:rsidRPr="007529AA">
        <w:rPr>
          <w:rFonts w:ascii="Arial" w:hAnsi="Arial" w:cs="Arial"/>
          <w:vertAlign w:val="superscript"/>
          <w:lang w:val="en-US"/>
        </w:rPr>
        <w:t>th</w:t>
      </w:r>
      <w:proofErr w:type="gramEnd"/>
      <w:r>
        <w:rPr>
          <w:rFonts w:ascii="Arial" w:hAnsi="Arial" w:cs="Arial"/>
          <w:lang w:val="en-US"/>
        </w:rPr>
        <w:t xml:space="preserve"> January </w:t>
      </w:r>
      <w:r w:rsidR="003735A6">
        <w:rPr>
          <w:rFonts w:ascii="Arial" w:hAnsi="Arial" w:cs="Arial"/>
          <w:lang w:val="en-US"/>
        </w:rPr>
        <w:t>as well as one being held on the 13</w:t>
      </w:r>
      <w:r w:rsidR="003735A6" w:rsidRPr="003735A6">
        <w:rPr>
          <w:rFonts w:ascii="Arial" w:hAnsi="Arial" w:cs="Arial"/>
          <w:vertAlign w:val="superscript"/>
          <w:lang w:val="en-US"/>
        </w:rPr>
        <w:t>th</w:t>
      </w:r>
      <w:r w:rsidR="003735A6">
        <w:rPr>
          <w:rFonts w:ascii="Arial" w:hAnsi="Arial" w:cs="Arial"/>
          <w:lang w:val="en-US"/>
        </w:rPr>
        <w:t xml:space="preserve"> of February titled ‘Mastering the BU Academic Experience’. These are focused on developing the skills and knowledge students </w:t>
      </w:r>
      <w:proofErr w:type="gramStart"/>
      <w:r w:rsidR="003735A6">
        <w:rPr>
          <w:rFonts w:ascii="Arial" w:hAnsi="Arial" w:cs="Arial"/>
          <w:lang w:val="en-US"/>
        </w:rPr>
        <w:t>have</w:t>
      </w:r>
      <w:r w:rsidR="00C0239E">
        <w:rPr>
          <w:rFonts w:ascii="Arial" w:hAnsi="Arial" w:cs="Arial"/>
          <w:lang w:val="en-US"/>
        </w:rPr>
        <w:t xml:space="preserve"> to</w:t>
      </w:r>
      <w:proofErr w:type="gramEnd"/>
      <w:r w:rsidR="00C0239E">
        <w:rPr>
          <w:rFonts w:ascii="Arial" w:hAnsi="Arial" w:cs="Arial"/>
          <w:lang w:val="en-US"/>
        </w:rPr>
        <w:t xml:space="preserve"> succeed in their academic work and have coincided with January intakes.</w:t>
      </w:r>
    </w:p>
    <w:p w14:paraId="1C663CDF" w14:textId="061205C3" w:rsidR="00C0239E" w:rsidRDefault="00C0239E"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On the manifesto point of enhancing educational accessibility for all students, GE has worked with Pro</w:t>
      </w:r>
      <w:r w:rsidR="00631DF9">
        <w:rPr>
          <w:rFonts w:ascii="Arial" w:hAnsi="Arial" w:cs="Arial"/>
          <w:lang w:val="en-US"/>
        </w:rPr>
        <w:t xml:space="preserve"> Vice-Chancellor Shelley Thompson to discuss ensuring that all lecture rooms have recording facilities and that lecturers are using them. Work is being put towards further encouraging lecturers to </w:t>
      </w:r>
      <w:r w:rsidR="00E61A33">
        <w:rPr>
          <w:rFonts w:ascii="Arial" w:hAnsi="Arial" w:cs="Arial"/>
          <w:lang w:val="en-US"/>
        </w:rPr>
        <w:t xml:space="preserve">consistently record lectures for </w:t>
      </w:r>
      <w:proofErr w:type="gramStart"/>
      <w:r w:rsidR="00E61A33">
        <w:rPr>
          <w:rFonts w:ascii="Arial" w:hAnsi="Arial" w:cs="Arial"/>
          <w:lang w:val="en-US"/>
        </w:rPr>
        <w:t>inclusivity</w:t>
      </w:r>
      <w:proofErr w:type="gramEnd"/>
      <w:r w:rsidR="00E61A33">
        <w:rPr>
          <w:rFonts w:ascii="Arial" w:hAnsi="Arial" w:cs="Arial"/>
          <w:lang w:val="en-US"/>
        </w:rPr>
        <w:t xml:space="preserve"> purposes.</w:t>
      </w:r>
    </w:p>
    <w:p w14:paraId="7DCE2E21" w14:textId="55489EB9" w:rsidR="00E61A33" w:rsidRDefault="00E61A33" w:rsidP="00E26C6F">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 xml:space="preserve">Regarding the point on Academic destressing activities, GE is currently in communication with </w:t>
      </w:r>
      <w:proofErr w:type="spellStart"/>
      <w:r>
        <w:rPr>
          <w:rFonts w:ascii="Arial" w:hAnsi="Arial" w:cs="Arial"/>
          <w:lang w:val="en-US"/>
        </w:rPr>
        <w:t>SportsBU</w:t>
      </w:r>
      <w:proofErr w:type="spellEnd"/>
      <w:r>
        <w:rPr>
          <w:rFonts w:ascii="Arial" w:hAnsi="Arial" w:cs="Arial"/>
          <w:lang w:val="en-US"/>
        </w:rPr>
        <w:t xml:space="preserve"> to organize a free monthly virtual exercise session, with the plan being laid out and now simply needing to identify the trainer to deliver the sessions.</w:t>
      </w:r>
    </w:p>
    <w:p w14:paraId="7D4655F3" w14:textId="59637D67"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Student Opportunities Report</w:t>
      </w:r>
    </w:p>
    <w:p w14:paraId="0C460367" w14:textId="303E2EB8" w:rsidR="00445399" w:rsidRDefault="0048294B"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FF</w:t>
      </w:r>
      <w:r w:rsidR="00445399">
        <w:rPr>
          <w:rFonts w:ascii="Arial" w:hAnsi="Arial" w:cs="Arial"/>
          <w:lang w:val="en-US"/>
        </w:rPr>
        <w:t xml:space="preserve"> presented</w:t>
      </w:r>
      <w:r w:rsidR="00DB04DC">
        <w:rPr>
          <w:rFonts w:ascii="Arial" w:hAnsi="Arial" w:cs="Arial"/>
          <w:lang w:val="en-US"/>
        </w:rPr>
        <w:t xml:space="preserve"> the written report in the absence of </w:t>
      </w:r>
      <w:proofErr w:type="gramStart"/>
      <w:r w:rsidR="00DB04DC">
        <w:rPr>
          <w:rFonts w:ascii="Arial" w:hAnsi="Arial" w:cs="Arial"/>
          <w:lang w:val="en-US"/>
        </w:rPr>
        <w:t>the VP</w:t>
      </w:r>
      <w:proofErr w:type="gramEnd"/>
      <w:r w:rsidR="00DB04DC">
        <w:rPr>
          <w:rFonts w:ascii="Arial" w:hAnsi="Arial" w:cs="Arial"/>
          <w:lang w:val="en-US"/>
        </w:rPr>
        <w:t xml:space="preserve"> Student Opportunities.</w:t>
      </w:r>
    </w:p>
    <w:p w14:paraId="6D5DC245" w14:textId="2933F0EA"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Verbal Update:</w:t>
      </w:r>
    </w:p>
    <w:p w14:paraId="725C5DA2" w14:textId="59C9F98E" w:rsidR="00E61A33" w:rsidRDefault="00F41CC1"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 manifesto point of introducing an all club and society achievement award, </w:t>
      </w:r>
      <w:r w:rsidR="00971E17">
        <w:rPr>
          <w:rFonts w:ascii="Arial" w:hAnsi="Arial" w:cs="Arial"/>
          <w:lang w:val="en-US"/>
        </w:rPr>
        <w:t>the VP Student Opportunities</w:t>
      </w:r>
      <w:r>
        <w:rPr>
          <w:rFonts w:ascii="Arial" w:hAnsi="Arial" w:cs="Arial"/>
          <w:lang w:val="en-US"/>
        </w:rPr>
        <w:t xml:space="preserve"> has noted that the plan has changed slightly as there is the existing SUBU Awards, 5* society of the year award and Best New Club award and therefore they will not introduce a new </w:t>
      </w:r>
      <w:r w:rsidR="002E1FF9">
        <w:rPr>
          <w:rFonts w:ascii="Arial" w:hAnsi="Arial" w:cs="Arial"/>
          <w:lang w:val="en-US"/>
        </w:rPr>
        <w:t>award but instead this will now take the form of an appreciation video shown at Committee Fest.</w:t>
      </w:r>
    </w:p>
    <w:p w14:paraId="2DA9EE3A" w14:textId="61741729" w:rsidR="002E1FF9" w:rsidRDefault="00971E17"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VP Student Opportunities had</w:t>
      </w:r>
      <w:r w:rsidR="002E1FF9">
        <w:rPr>
          <w:rFonts w:ascii="Arial" w:hAnsi="Arial" w:cs="Arial"/>
          <w:lang w:val="en-US"/>
        </w:rPr>
        <w:t xml:space="preserve"> noted that regarding the </w:t>
      </w:r>
      <w:proofErr w:type="spellStart"/>
      <w:r w:rsidR="002E1FF9">
        <w:rPr>
          <w:rFonts w:ascii="Arial" w:hAnsi="Arial" w:cs="Arial"/>
          <w:lang w:val="en-US"/>
        </w:rPr>
        <w:t>Internaship</w:t>
      </w:r>
      <w:proofErr w:type="spellEnd"/>
      <w:r w:rsidR="002E1FF9">
        <w:rPr>
          <w:rFonts w:ascii="Arial" w:hAnsi="Arial" w:cs="Arial"/>
          <w:lang w:val="en-US"/>
        </w:rPr>
        <w:t xml:space="preserve"> and job opportunities </w:t>
      </w:r>
      <w:proofErr w:type="spellStart"/>
      <w:r w:rsidR="002E1FF9">
        <w:rPr>
          <w:rFonts w:ascii="Arial" w:hAnsi="Arial" w:cs="Arial"/>
          <w:lang w:val="en-US"/>
        </w:rPr>
        <w:t>programme</w:t>
      </w:r>
      <w:proofErr w:type="spellEnd"/>
      <w:r w:rsidR="002E1FF9">
        <w:rPr>
          <w:rFonts w:ascii="Arial" w:hAnsi="Arial" w:cs="Arial"/>
          <w:lang w:val="en-US"/>
        </w:rPr>
        <w:t xml:space="preserve">, </w:t>
      </w:r>
      <w:r w:rsidR="00E12CC5">
        <w:rPr>
          <w:rFonts w:ascii="Arial" w:hAnsi="Arial" w:cs="Arial"/>
          <w:lang w:val="en-US"/>
        </w:rPr>
        <w:t>they have been collaborating with CareersBU on strategic and effective promotion of job opportunities available to students. Additionally, they have supported EI in the creation of the Stand Out series</w:t>
      </w:r>
      <w:r w:rsidR="008F6455">
        <w:rPr>
          <w:rFonts w:ascii="Arial" w:hAnsi="Arial" w:cs="Arial"/>
          <w:lang w:val="en-US"/>
        </w:rPr>
        <w:t>, which focuses on student branding in preparation for the job market.</w:t>
      </w:r>
    </w:p>
    <w:p w14:paraId="3C3F949E" w14:textId="27C3E72A" w:rsidR="008F6455" w:rsidRDefault="008F6455" w:rsidP="00E61A33">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 point of </w:t>
      </w:r>
      <w:proofErr w:type="spellStart"/>
      <w:r>
        <w:rPr>
          <w:rFonts w:ascii="Arial" w:hAnsi="Arial" w:cs="Arial"/>
          <w:lang w:val="en-US"/>
        </w:rPr>
        <w:t>Revitalising</w:t>
      </w:r>
      <w:proofErr w:type="spellEnd"/>
      <w:r>
        <w:rPr>
          <w:rFonts w:ascii="Arial" w:hAnsi="Arial" w:cs="Arial"/>
          <w:lang w:val="en-US"/>
        </w:rPr>
        <w:t xml:space="preserve"> TEDx Bournemouth, </w:t>
      </w:r>
      <w:r w:rsidR="00971E17">
        <w:rPr>
          <w:rFonts w:ascii="Arial" w:hAnsi="Arial" w:cs="Arial"/>
          <w:lang w:val="en-US"/>
        </w:rPr>
        <w:t>VP Student Opportunities</w:t>
      </w:r>
      <w:r>
        <w:rPr>
          <w:rFonts w:ascii="Arial" w:hAnsi="Arial" w:cs="Arial"/>
          <w:lang w:val="en-US"/>
        </w:rPr>
        <w:t xml:space="preserve"> has proposed a meeting with the Vice-Chancellor to discuss BU’s partnership and endorsement of the event</w:t>
      </w:r>
      <w:r w:rsidR="002268DA">
        <w:rPr>
          <w:rFonts w:ascii="Arial" w:hAnsi="Arial" w:cs="Arial"/>
          <w:lang w:val="en-US"/>
        </w:rPr>
        <w:t>, additionally there is now an aim to partner with faculties to ensure there is a high level of student engagement for the event.</w:t>
      </w:r>
    </w:p>
    <w:p w14:paraId="6A4DE51C" w14:textId="688C439E" w:rsidR="00445399" w:rsidRPr="00445399" w:rsidRDefault="00445399" w:rsidP="00445399">
      <w:pPr>
        <w:pStyle w:val="paragraph"/>
        <w:numPr>
          <w:ilvl w:val="1"/>
          <w:numId w:val="1"/>
        </w:numPr>
        <w:spacing w:before="0" w:beforeAutospacing="0" w:after="0" w:afterAutospacing="0" w:line="360" w:lineRule="auto"/>
        <w:contextualSpacing/>
        <w:rPr>
          <w:rFonts w:ascii="Arial" w:hAnsi="Arial" w:cs="Arial"/>
          <w:b/>
          <w:bCs/>
          <w:lang w:val="en-US"/>
        </w:rPr>
      </w:pPr>
      <w:r w:rsidRPr="00445399">
        <w:rPr>
          <w:rFonts w:ascii="Arial" w:hAnsi="Arial" w:cs="Arial"/>
          <w:b/>
          <w:bCs/>
          <w:lang w:val="en-US"/>
        </w:rPr>
        <w:t>Vice President Welfare &amp; Community Report</w:t>
      </w:r>
    </w:p>
    <w:p w14:paraId="065560CF" w14:textId="22DA17C8"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t>FF presented</w:t>
      </w:r>
    </w:p>
    <w:p w14:paraId="5879B336" w14:textId="29DDE962" w:rsidR="00445399" w:rsidRDefault="00445399" w:rsidP="00445399">
      <w:pPr>
        <w:pStyle w:val="paragraph"/>
        <w:numPr>
          <w:ilvl w:val="2"/>
          <w:numId w:val="1"/>
        </w:numPr>
        <w:spacing w:before="0" w:beforeAutospacing="0" w:after="0" w:afterAutospacing="0" w:line="360" w:lineRule="auto"/>
        <w:contextualSpacing/>
        <w:rPr>
          <w:rFonts w:ascii="Arial" w:hAnsi="Arial" w:cs="Arial"/>
          <w:lang w:val="en-US"/>
        </w:rPr>
      </w:pPr>
      <w:r>
        <w:rPr>
          <w:rFonts w:ascii="Arial" w:hAnsi="Arial" w:cs="Arial"/>
          <w:lang w:val="en-US"/>
        </w:rPr>
        <w:lastRenderedPageBreak/>
        <w:t>Verbal Update:</w:t>
      </w:r>
    </w:p>
    <w:p w14:paraId="12F0E7CF" w14:textId="7011C176" w:rsidR="002B2CD7" w:rsidRDefault="00C701E7"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ir manifesto point of introducing Cost-of-Living support initiatives, FF has been working with the SU president on ‘Tea Tuesdays’ where students will have tea and </w:t>
      </w:r>
      <w:proofErr w:type="spellStart"/>
      <w:r w:rsidR="003F1A4A">
        <w:rPr>
          <w:rFonts w:ascii="Arial" w:hAnsi="Arial" w:cs="Arial"/>
          <w:lang w:val="en-US"/>
        </w:rPr>
        <w:t>bisucits</w:t>
      </w:r>
      <w:proofErr w:type="spellEnd"/>
      <w:r w:rsidR="003F1A4A">
        <w:rPr>
          <w:rFonts w:ascii="Arial" w:hAnsi="Arial" w:cs="Arial"/>
          <w:lang w:val="en-US"/>
        </w:rPr>
        <w:t xml:space="preserve"> available at the community kitchen. This initiative is being introduced to combat student loneliness whilst also providing a free warm drink to students in colder months.</w:t>
      </w:r>
    </w:p>
    <w:p w14:paraId="199CF74F" w14:textId="44EED823" w:rsidR="003F1A4A" w:rsidRDefault="003F1A4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alongside the other FTO’s have also successfully lobbied Chartwells to stock and manage the community Kitchen in Lansdowne as well as introducing the Cheap Eats Tuesdays in Dylans to ensure students have a more reliable and consistent series of methods to obtain food and meals.</w:t>
      </w:r>
    </w:p>
    <w:p w14:paraId="3B2521B3" w14:textId="230F71E8" w:rsidR="003F1A4A" w:rsidRDefault="003F1A4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noted they have completed work on specialized front-facing support for international students and on the Period poverty alleviation scheme</w:t>
      </w:r>
      <w:r w:rsidR="00D7487A">
        <w:rPr>
          <w:rFonts w:ascii="Arial" w:hAnsi="Arial" w:cs="Arial"/>
          <w:lang w:val="en-US"/>
        </w:rPr>
        <w:t>.</w:t>
      </w:r>
    </w:p>
    <w:p w14:paraId="490579F1" w14:textId="5B759F2D" w:rsidR="00D7487A" w:rsidRDefault="00D7487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FF noted they have no further update to their work on In-person mental health support access.</w:t>
      </w:r>
    </w:p>
    <w:p w14:paraId="2014B6E6" w14:textId="6A4F2C8C" w:rsidR="00D7487A" w:rsidRDefault="00D7487A" w:rsidP="002B2CD7">
      <w:pPr>
        <w:pStyle w:val="paragraph"/>
        <w:numPr>
          <w:ilvl w:val="3"/>
          <w:numId w:val="1"/>
        </w:numPr>
        <w:spacing w:before="0" w:beforeAutospacing="0" w:after="0" w:afterAutospacing="0" w:line="360" w:lineRule="auto"/>
        <w:contextualSpacing/>
        <w:rPr>
          <w:rFonts w:ascii="Arial" w:hAnsi="Arial" w:cs="Arial"/>
          <w:lang w:val="en-US"/>
        </w:rPr>
      </w:pPr>
      <w:r>
        <w:rPr>
          <w:rFonts w:ascii="Arial" w:hAnsi="Arial" w:cs="Arial"/>
          <w:lang w:val="en-US"/>
        </w:rPr>
        <w:t xml:space="preserve">On their Guarantor Scheme manifesto point, FF noted they are organizing a Housing Forum with MP Jessica Toale to be held in February. Additionally, they have </w:t>
      </w:r>
      <w:r w:rsidR="00DF0343">
        <w:rPr>
          <w:rFonts w:ascii="Arial" w:hAnsi="Arial" w:cs="Arial"/>
          <w:lang w:val="en-US"/>
        </w:rPr>
        <w:t xml:space="preserve">secured University management approval </w:t>
      </w:r>
      <w:proofErr w:type="gramStart"/>
      <w:r w:rsidR="00DF0343">
        <w:rPr>
          <w:rFonts w:ascii="Arial" w:hAnsi="Arial" w:cs="Arial"/>
          <w:lang w:val="en-US"/>
        </w:rPr>
        <w:t>on</w:t>
      </w:r>
      <w:proofErr w:type="gramEnd"/>
      <w:r w:rsidR="00DF0343">
        <w:rPr>
          <w:rFonts w:ascii="Arial" w:hAnsi="Arial" w:cs="Arial"/>
          <w:lang w:val="en-US"/>
        </w:rPr>
        <w:t xml:space="preserve"> the guarantor </w:t>
      </w:r>
      <w:proofErr w:type="gramStart"/>
      <w:r w:rsidR="00DF0343">
        <w:rPr>
          <w:rFonts w:ascii="Arial" w:hAnsi="Arial" w:cs="Arial"/>
          <w:lang w:val="en-US"/>
        </w:rPr>
        <w:t>scheme</w:t>
      </w:r>
      <w:proofErr w:type="gramEnd"/>
      <w:r w:rsidR="00DF0343">
        <w:rPr>
          <w:rFonts w:ascii="Arial" w:hAnsi="Arial" w:cs="Arial"/>
          <w:lang w:val="en-US"/>
        </w:rPr>
        <w:t xml:space="preserve"> and this will be implemented in the foreseeable future. The work that FF has done has been included in speeches given in the </w:t>
      </w:r>
      <w:proofErr w:type="gramStart"/>
      <w:r w:rsidR="00DF0343">
        <w:rPr>
          <w:rFonts w:ascii="Arial" w:hAnsi="Arial" w:cs="Arial"/>
          <w:lang w:val="en-US"/>
        </w:rPr>
        <w:t>houses</w:t>
      </w:r>
      <w:proofErr w:type="gramEnd"/>
      <w:r w:rsidR="00DF0343">
        <w:rPr>
          <w:rFonts w:ascii="Arial" w:hAnsi="Arial" w:cs="Arial"/>
          <w:lang w:val="en-US"/>
        </w:rPr>
        <w:t xml:space="preserve"> of </w:t>
      </w:r>
      <w:proofErr w:type="gramStart"/>
      <w:r w:rsidR="00DF0343">
        <w:rPr>
          <w:rFonts w:ascii="Arial" w:hAnsi="Arial" w:cs="Arial"/>
          <w:lang w:val="en-US"/>
        </w:rPr>
        <w:t>parliament</w:t>
      </w:r>
      <w:proofErr w:type="gramEnd"/>
      <w:r w:rsidR="00DF0343">
        <w:rPr>
          <w:rFonts w:ascii="Arial" w:hAnsi="Arial" w:cs="Arial"/>
          <w:lang w:val="en-US"/>
        </w:rPr>
        <w:t xml:space="preserve"> regarding the improvements necessary for student accommodation as part of the renters reform bill that has been proposed.</w:t>
      </w:r>
    </w:p>
    <w:p w14:paraId="183FBDB5" w14:textId="10B1364F" w:rsidR="7EE09F23" w:rsidRDefault="7EE09F23" w:rsidP="2A277CAF">
      <w:pPr>
        <w:pStyle w:val="paragraph"/>
        <w:numPr>
          <w:ilvl w:val="0"/>
          <w:numId w:val="1"/>
        </w:numPr>
        <w:spacing w:before="0" w:beforeAutospacing="0" w:after="0" w:afterAutospacing="0" w:line="360" w:lineRule="auto"/>
        <w:contextualSpacing/>
        <w:rPr>
          <w:rFonts w:ascii="Arial" w:eastAsia="Segoe UI Emoji" w:hAnsi="Arial" w:cs="Arial"/>
          <w:u w:val="single"/>
          <w:lang w:val="en-US"/>
        </w:rPr>
      </w:pPr>
      <w:r w:rsidRPr="2A277CAF">
        <w:rPr>
          <w:rFonts w:ascii="Arial" w:eastAsia="Segoe UI Emoji" w:hAnsi="Arial" w:cs="Arial"/>
          <w:u w:val="single"/>
          <w:lang w:val="en-US"/>
        </w:rPr>
        <w:t>Student Ideas</w:t>
      </w:r>
    </w:p>
    <w:p w14:paraId="53F61B5F" w14:textId="777FCBFF"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The chair introduced the ideas up for discussion and invited the SUBU Summit participants to self-select discussion groups.</w:t>
      </w:r>
    </w:p>
    <w:p w14:paraId="5209729E" w14:textId="74F9292B"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lastRenderedPageBreak/>
        <w:t xml:space="preserve">The groups were invited to amend some, none, or </w:t>
      </w:r>
      <w:proofErr w:type="gramStart"/>
      <w:r w:rsidRPr="2A277CAF">
        <w:rPr>
          <w:rFonts w:ascii="Arial" w:eastAsia="Segoe UI Emoji" w:hAnsi="Arial" w:cs="Arial"/>
          <w:lang w:val="en-US"/>
        </w:rPr>
        <w:t>all of</w:t>
      </w:r>
      <w:proofErr w:type="gramEnd"/>
      <w:r w:rsidRPr="2A277CAF">
        <w:rPr>
          <w:rFonts w:ascii="Arial" w:eastAsia="Segoe UI Emoji" w:hAnsi="Arial" w:cs="Arial"/>
          <w:lang w:val="en-US"/>
        </w:rPr>
        <w:t xml:space="preserve"> each proposal with group consensus.</w:t>
      </w:r>
    </w:p>
    <w:p w14:paraId="510F00CA" w14:textId="0032D193"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chair advised participants </w:t>
      </w:r>
      <w:proofErr w:type="gramStart"/>
      <w:r w:rsidRPr="2A277CAF">
        <w:rPr>
          <w:rFonts w:ascii="Arial" w:eastAsia="Segoe UI Emoji" w:hAnsi="Arial" w:cs="Arial"/>
          <w:lang w:val="en-US"/>
        </w:rPr>
        <w:t>they could</w:t>
      </w:r>
      <w:proofErr w:type="gramEnd"/>
      <w:r w:rsidRPr="2A277CAF">
        <w:rPr>
          <w:rFonts w:ascii="Arial" w:eastAsia="Segoe UI Emoji" w:hAnsi="Arial" w:cs="Arial"/>
          <w:lang w:val="en-US"/>
        </w:rPr>
        <w:t xml:space="preserve"> swap discussion groups half-way through.</w:t>
      </w:r>
    </w:p>
    <w:p w14:paraId="6FBC4B4C" w14:textId="63DAF804" w:rsidR="7EE09F23" w:rsidRDefault="7EE09F23" w:rsidP="2A277CAF">
      <w:pPr>
        <w:pStyle w:val="paragraph"/>
        <w:numPr>
          <w:ilvl w:val="1"/>
          <w:numId w:val="1"/>
        </w:numPr>
        <w:spacing w:before="0" w:beforeAutospacing="0" w:after="0" w:afterAutospacing="0" w:line="360" w:lineRule="auto"/>
        <w:contextualSpacing/>
        <w:rPr>
          <w:rFonts w:ascii="Arial" w:eastAsia="Segoe UI Emoji" w:hAnsi="Arial" w:cs="Arial"/>
          <w:i/>
          <w:iCs/>
          <w:u w:val="single"/>
          <w:lang w:val="en-US"/>
        </w:rPr>
      </w:pPr>
      <w:r w:rsidRPr="2A277CAF">
        <w:rPr>
          <w:rFonts w:ascii="Arial" w:eastAsia="Segoe UI Emoji" w:hAnsi="Arial" w:cs="Arial"/>
          <w:i/>
          <w:iCs/>
          <w:u w:val="single"/>
          <w:lang w:val="en-US"/>
        </w:rPr>
        <w:t>Policy Discussions:</w:t>
      </w:r>
    </w:p>
    <w:p w14:paraId="703420DE" w14:textId="2FDAF86C" w:rsidR="7EE09F23" w:rsidRDefault="00B54329"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lobby BU to allow all courses and departments to have a reading week</w:t>
      </w:r>
      <w:r w:rsidR="7EE09F23" w:rsidRPr="2A277CAF">
        <w:rPr>
          <w:rFonts w:ascii="Arial" w:eastAsia="Segoe UI Emoji" w:hAnsi="Arial" w:cs="Arial"/>
          <w:lang w:val="en-US"/>
        </w:rPr>
        <w:t>.</w:t>
      </w:r>
    </w:p>
    <w:p w14:paraId="706886AD" w14:textId="1C7ABABC" w:rsidR="7EE09F23" w:rsidRDefault="00B54329"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explore and support the implementation of on campus Zen Pods</w:t>
      </w:r>
      <w:r w:rsidR="7EE09F23" w:rsidRPr="2A277CAF">
        <w:rPr>
          <w:rFonts w:ascii="Arial" w:eastAsia="Segoe UI Emoji" w:hAnsi="Arial" w:cs="Arial"/>
          <w:lang w:val="en-US"/>
        </w:rPr>
        <w:t>.</w:t>
      </w:r>
    </w:p>
    <w:p w14:paraId="49A0E352" w14:textId="7E87AC2A" w:rsidR="008D0803" w:rsidRDefault="00B54329"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lobby BU to adopt a clear definition of Islamophobia</w:t>
      </w:r>
      <w:r w:rsidR="008D0803">
        <w:rPr>
          <w:rFonts w:ascii="Arial" w:eastAsia="Segoe UI Emoji" w:hAnsi="Arial" w:cs="Arial"/>
          <w:lang w:val="en-US"/>
        </w:rPr>
        <w:t>.</w:t>
      </w:r>
    </w:p>
    <w:p w14:paraId="5C9563C4" w14:textId="7298B5D8" w:rsidR="32F642A7" w:rsidRPr="009300A3" w:rsidRDefault="32F642A7" w:rsidP="2A277CAF">
      <w:pPr>
        <w:pStyle w:val="paragraph"/>
        <w:numPr>
          <w:ilvl w:val="1"/>
          <w:numId w:val="1"/>
        </w:numPr>
        <w:spacing w:before="0" w:beforeAutospacing="0" w:after="0" w:afterAutospacing="0" w:line="360" w:lineRule="auto"/>
        <w:contextualSpacing/>
        <w:rPr>
          <w:rFonts w:ascii="Arial" w:eastAsia="Segoe UI Emoji" w:hAnsi="Arial" w:cs="Arial"/>
          <w:u w:val="single"/>
          <w:lang w:val="en-US"/>
        </w:rPr>
      </w:pPr>
      <w:r w:rsidRPr="009300A3">
        <w:rPr>
          <w:rFonts w:ascii="Arial" w:eastAsia="Segoe UI Emoji" w:hAnsi="Arial" w:cs="Arial"/>
          <w:u w:val="single"/>
          <w:lang w:val="en-US"/>
        </w:rPr>
        <w:t>Speeches and Vote</w:t>
      </w:r>
    </w:p>
    <w:p w14:paraId="48535615" w14:textId="6D353491" w:rsidR="32F642A7" w:rsidRDefault="00B54329"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lobby BU to allow all courses and departments to have a reading week</w:t>
      </w:r>
      <w:r w:rsidR="32F642A7" w:rsidRPr="2A277CAF">
        <w:rPr>
          <w:rFonts w:ascii="Arial" w:eastAsia="Segoe UI Emoji" w:hAnsi="Arial" w:cs="Arial"/>
          <w:lang w:val="en-US"/>
        </w:rPr>
        <w:t>.</w:t>
      </w:r>
    </w:p>
    <w:p w14:paraId="0DD34B31" w14:textId="2F0F5E1C" w:rsidR="32F642A7" w:rsidRDefault="32F642A7"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8D0803">
        <w:rPr>
          <w:rFonts w:ascii="Arial" w:eastAsia="Segoe UI Emoji" w:hAnsi="Arial" w:cs="Arial"/>
          <w:lang w:val="en-US"/>
        </w:rPr>
        <w:t>CM</w:t>
      </w:r>
    </w:p>
    <w:p w14:paraId="1A8B5D3E" w14:textId="5B088CAC" w:rsidR="007F474D" w:rsidRDefault="00EA7CE9" w:rsidP="00B54329">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CM </w:t>
      </w:r>
      <w:r w:rsidR="00A22258">
        <w:rPr>
          <w:rFonts w:ascii="Arial" w:eastAsia="Segoe UI Emoji" w:hAnsi="Arial" w:cs="Arial"/>
          <w:lang w:val="en-US"/>
        </w:rPr>
        <w:t xml:space="preserve">how not all courses currently have a recognized reading week period in the academic year whilst some do, giving some students unfair advantages in their studies. With reading week being an opportunity for students to </w:t>
      </w:r>
      <w:r w:rsidR="003D6B87">
        <w:rPr>
          <w:rFonts w:ascii="Arial" w:eastAsia="Segoe UI Emoji" w:hAnsi="Arial" w:cs="Arial"/>
          <w:lang w:val="en-US"/>
        </w:rPr>
        <w:t>read up on crucial information and work around pre-existing commitments such as work or care duties.</w:t>
      </w:r>
    </w:p>
    <w:p w14:paraId="72B0D9C7" w14:textId="3E8254CD" w:rsidR="003D6B87" w:rsidRDefault="003D6B87" w:rsidP="00B54329">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The </w:t>
      </w:r>
      <w:proofErr w:type="gramStart"/>
      <w:r>
        <w:rPr>
          <w:rFonts w:ascii="Arial" w:eastAsia="Segoe UI Emoji" w:hAnsi="Arial" w:cs="Arial"/>
          <w:lang w:val="en-US"/>
        </w:rPr>
        <w:t>suggest</w:t>
      </w:r>
      <w:proofErr w:type="gramEnd"/>
      <w:r>
        <w:rPr>
          <w:rFonts w:ascii="Arial" w:eastAsia="Segoe UI Emoji" w:hAnsi="Arial" w:cs="Arial"/>
          <w:lang w:val="en-US"/>
        </w:rPr>
        <w:t xml:space="preserve"> solutions are for BU to introduce reading weeks for all courses in both semesters and communicate these effectively to students.</w:t>
      </w:r>
    </w:p>
    <w:p w14:paraId="39603B1A" w14:textId="2EC547AB"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0A98FF75" w14:textId="5DF29F93"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7714D2B6" w14:textId="274FB188"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E670DD">
        <w:rPr>
          <w:rFonts w:ascii="Arial" w:eastAsia="Segoe UI Emoji" w:hAnsi="Arial" w:cs="Arial"/>
          <w:b/>
          <w:bCs/>
          <w:lang w:val="en-US"/>
        </w:rPr>
        <w:t>40</w:t>
      </w:r>
    </w:p>
    <w:p w14:paraId="7D42440B" w14:textId="25F058A8"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E670DD">
        <w:rPr>
          <w:rFonts w:ascii="Arial" w:eastAsia="Segoe UI Emoji" w:hAnsi="Arial" w:cs="Arial"/>
          <w:b/>
          <w:bCs/>
          <w:lang w:val="en-US"/>
        </w:rPr>
        <w:t>5</w:t>
      </w:r>
    </w:p>
    <w:p w14:paraId="42CF2C06" w14:textId="7DD1F6BA" w:rsidR="64268F1F" w:rsidRDefault="64268F1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Abstain</w:t>
      </w:r>
      <w:r w:rsidR="002942F3">
        <w:rPr>
          <w:rFonts w:ascii="Arial" w:eastAsia="Segoe UI Emoji" w:hAnsi="Arial" w:cs="Arial"/>
          <w:lang w:val="en-US"/>
        </w:rPr>
        <w:t xml:space="preserve">: </w:t>
      </w:r>
      <w:r w:rsidR="00E670DD">
        <w:rPr>
          <w:rFonts w:ascii="Arial" w:eastAsia="Segoe UI Emoji" w:hAnsi="Arial" w:cs="Arial"/>
          <w:b/>
          <w:bCs/>
          <w:lang w:val="en-US"/>
        </w:rPr>
        <w:t>2</w:t>
      </w:r>
    </w:p>
    <w:p w14:paraId="4CD04C95" w14:textId="0A8B13ED" w:rsidR="64268F1F" w:rsidRPr="002942F3"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i/>
          <w:iCs/>
          <w:lang w:val="en-US"/>
        </w:rPr>
      </w:pPr>
      <w:r w:rsidRPr="002942F3">
        <w:rPr>
          <w:rFonts w:ascii="Arial" w:eastAsia="Segoe UI Emoji" w:hAnsi="Arial" w:cs="Arial"/>
          <w:i/>
          <w:iCs/>
          <w:lang w:val="en-US"/>
        </w:rPr>
        <w:t>Passes</w:t>
      </w:r>
    </w:p>
    <w:p w14:paraId="284819D7" w14:textId="503FF4B7" w:rsidR="64268F1F" w:rsidRDefault="00B54329" w:rsidP="2A277CAF">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lastRenderedPageBreak/>
        <w:t>SUBU to explore and support the implementation of on campus Zen Pods</w:t>
      </w:r>
      <w:r w:rsidR="008D0803">
        <w:rPr>
          <w:rFonts w:ascii="Arial" w:eastAsia="Segoe UI Emoji" w:hAnsi="Arial" w:cs="Arial"/>
          <w:lang w:val="en-US"/>
        </w:rPr>
        <w:t>.</w:t>
      </w:r>
    </w:p>
    <w:p w14:paraId="7A8E1674" w14:textId="6948EEAA" w:rsidR="64268F1F" w:rsidRDefault="64268F1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Speech for: </w:t>
      </w:r>
      <w:r w:rsidR="001A5736">
        <w:rPr>
          <w:rFonts w:ascii="Arial" w:eastAsia="Segoe UI Emoji" w:hAnsi="Arial" w:cs="Arial"/>
          <w:lang w:val="en-US"/>
        </w:rPr>
        <w:t>AC</w:t>
      </w:r>
      <w:r w:rsidR="007A3D5B">
        <w:rPr>
          <w:rFonts w:ascii="Arial" w:eastAsia="Segoe UI Emoji" w:hAnsi="Arial" w:cs="Arial"/>
          <w:lang w:val="en-US"/>
        </w:rPr>
        <w:t xml:space="preserve"> noted the policy expresses that many Neuro-Diverse students and students with Additional Learning Needs get overstimulated whilst at university and would benefit from individual, private spaces where they can retreat to avoid distractions or overstimulation.</w:t>
      </w:r>
    </w:p>
    <w:p w14:paraId="3CD93E90" w14:textId="04A76894" w:rsidR="007A3D5B" w:rsidRDefault="007A3D5B"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The suggested solutions are for SUBU to support the implementation of private spaces known as ‘Zen Pods’ on campus and consider financial contribution to this.</w:t>
      </w:r>
    </w:p>
    <w:p w14:paraId="4AD1FE71" w14:textId="014A19D2" w:rsidR="00E01155" w:rsidRDefault="00454857" w:rsidP="001A5736">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HK outlined that BU has currently not adopted a clear definition of Islamophobia, including how it manifests on campus, whilst they have adopted clear definitions for other discriminatory </w:t>
      </w:r>
      <w:proofErr w:type="spellStart"/>
      <w:r>
        <w:rPr>
          <w:rFonts w:ascii="Arial" w:eastAsia="Segoe UI Emoji" w:hAnsi="Arial" w:cs="Arial"/>
          <w:lang w:val="en-US"/>
        </w:rPr>
        <w:t>behaviour</w:t>
      </w:r>
      <w:proofErr w:type="spellEnd"/>
      <w:r>
        <w:rPr>
          <w:rFonts w:ascii="Arial" w:eastAsia="Segoe UI Emoji" w:hAnsi="Arial" w:cs="Arial"/>
          <w:lang w:val="en-US"/>
        </w:rPr>
        <w:t xml:space="preserve">. Additionally, there is no guidance from BU on how </w:t>
      </w:r>
      <w:r w:rsidR="00B15264">
        <w:rPr>
          <w:rFonts w:ascii="Arial" w:eastAsia="Segoe UI Emoji" w:hAnsi="Arial" w:cs="Arial"/>
          <w:lang w:val="en-US"/>
        </w:rPr>
        <w:t>Anti-Islamic attacks are addressed on campus.</w:t>
      </w:r>
    </w:p>
    <w:p w14:paraId="68A1C0B5" w14:textId="7F2070EC" w:rsidR="00B15264" w:rsidRPr="008D0803" w:rsidRDefault="00B15264" w:rsidP="001A5736">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The suggested solution is for BU to adopt a clear definition of Islamophobia including how in manifests on campus after consultation with relevant student communities.</w:t>
      </w:r>
    </w:p>
    <w:p w14:paraId="475959AA" w14:textId="251BFF4D"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Speech Against: None</w:t>
      </w:r>
    </w:p>
    <w:p w14:paraId="233F1CED" w14:textId="604DD105" w:rsidR="1C0D143F" w:rsidRDefault="1C0D143F" w:rsidP="2A277CAF">
      <w:pPr>
        <w:pStyle w:val="paragraph"/>
        <w:numPr>
          <w:ilvl w:val="3"/>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Vote:</w:t>
      </w:r>
    </w:p>
    <w:p w14:paraId="4A3D616C" w14:textId="2BF6B893" w:rsidR="1C0D143F" w:rsidRDefault="1C0D143F" w:rsidP="2A277CAF">
      <w:pPr>
        <w:pStyle w:val="paragraph"/>
        <w:numPr>
          <w:ilvl w:val="4"/>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For:</w:t>
      </w:r>
      <w:r w:rsidR="002942F3">
        <w:rPr>
          <w:rFonts w:ascii="Arial" w:eastAsia="Segoe UI Emoji" w:hAnsi="Arial" w:cs="Arial"/>
          <w:lang w:val="en-US"/>
        </w:rPr>
        <w:t xml:space="preserve"> </w:t>
      </w:r>
      <w:r w:rsidR="008D0803">
        <w:rPr>
          <w:rFonts w:ascii="Arial" w:eastAsia="Segoe UI Emoji" w:hAnsi="Arial" w:cs="Arial"/>
          <w:b/>
          <w:bCs/>
          <w:lang w:val="en-US"/>
        </w:rPr>
        <w:t>3</w:t>
      </w:r>
      <w:r w:rsidR="00BE6356">
        <w:rPr>
          <w:rFonts w:ascii="Arial" w:eastAsia="Segoe UI Emoji" w:hAnsi="Arial" w:cs="Arial"/>
          <w:b/>
          <w:bCs/>
          <w:lang w:val="en-US"/>
        </w:rPr>
        <w:t>7</w:t>
      </w:r>
    </w:p>
    <w:p w14:paraId="590EFB6D" w14:textId="140A2FFA"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gainst:</w:t>
      </w:r>
      <w:r w:rsidR="002942F3">
        <w:rPr>
          <w:rFonts w:ascii="Arial" w:eastAsia="Segoe UI Emoji" w:hAnsi="Arial" w:cs="Arial"/>
          <w:lang w:val="en-US"/>
        </w:rPr>
        <w:t xml:space="preserve"> </w:t>
      </w:r>
      <w:r w:rsidR="00BE6356">
        <w:rPr>
          <w:rFonts w:ascii="Arial" w:eastAsia="Segoe UI Emoji" w:hAnsi="Arial" w:cs="Arial"/>
          <w:b/>
          <w:bCs/>
          <w:lang w:val="en-US"/>
        </w:rPr>
        <w:t>3</w:t>
      </w:r>
    </w:p>
    <w:p w14:paraId="341578B1" w14:textId="436FB98E" w:rsidR="1C0D143F" w:rsidRDefault="1C0D143F" w:rsidP="2A277CAF">
      <w:pPr>
        <w:pStyle w:val="paragraph"/>
        <w:numPr>
          <w:ilvl w:val="4"/>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Abstain:</w:t>
      </w:r>
      <w:r w:rsidR="002942F3">
        <w:rPr>
          <w:rFonts w:ascii="Arial" w:eastAsia="Segoe UI Emoji" w:hAnsi="Arial" w:cs="Arial"/>
          <w:lang w:val="en-US"/>
        </w:rPr>
        <w:t xml:space="preserve"> </w:t>
      </w:r>
      <w:r w:rsidR="00BE6356">
        <w:rPr>
          <w:rFonts w:ascii="Arial" w:eastAsia="Segoe UI Emoji" w:hAnsi="Arial" w:cs="Arial"/>
          <w:b/>
          <w:bCs/>
          <w:lang w:val="en-US"/>
        </w:rPr>
        <w:t>6</w:t>
      </w:r>
    </w:p>
    <w:p w14:paraId="2289832C" w14:textId="31E3FB28" w:rsidR="008D0803" w:rsidRPr="008B5276" w:rsidRDefault="1C0D143F" w:rsidP="008D0803">
      <w:pPr>
        <w:pStyle w:val="paragraph"/>
        <w:numPr>
          <w:ilvl w:val="3"/>
          <w:numId w:val="1"/>
        </w:numPr>
        <w:spacing w:before="0" w:beforeAutospacing="0" w:after="0" w:afterAutospacing="0" w:line="360" w:lineRule="auto"/>
        <w:contextualSpacing/>
        <w:rPr>
          <w:rFonts w:ascii="Segoe UI Emoji" w:eastAsia="Segoe UI Emoji" w:hAnsi="Segoe UI Emoji" w:cs="Segoe UI Emoji"/>
          <w:i/>
          <w:iCs/>
          <w:lang w:val="en-US"/>
        </w:rPr>
      </w:pPr>
      <w:r w:rsidRPr="002942F3">
        <w:rPr>
          <w:rFonts w:ascii="Arial" w:eastAsia="Segoe UI Emoji" w:hAnsi="Arial" w:cs="Arial"/>
          <w:i/>
          <w:iCs/>
          <w:lang w:val="en-US"/>
        </w:rPr>
        <w:t>Passes</w:t>
      </w:r>
    </w:p>
    <w:p w14:paraId="73F7E7D0" w14:textId="4F9FED25" w:rsidR="008B5276" w:rsidRDefault="001A5736" w:rsidP="008B5276">
      <w:pPr>
        <w:pStyle w:val="paragraph"/>
        <w:numPr>
          <w:ilvl w:val="2"/>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SUBU to lobby BU to adopt a clear definition of Islamophobia</w:t>
      </w:r>
      <w:r w:rsidR="008B5276" w:rsidRPr="008B5276">
        <w:rPr>
          <w:rFonts w:ascii="Arial" w:eastAsia="Segoe UI Emoji" w:hAnsi="Arial" w:cs="Arial"/>
          <w:lang w:val="en-US"/>
        </w:rPr>
        <w:t>.</w:t>
      </w:r>
    </w:p>
    <w:p w14:paraId="6E75ECE8" w14:textId="41C56E24" w:rsidR="008B5276" w:rsidRDefault="008B5276" w:rsidP="008B5276">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lastRenderedPageBreak/>
        <w:t xml:space="preserve">Speech for: </w:t>
      </w:r>
      <w:r w:rsidR="001A5736">
        <w:rPr>
          <w:rFonts w:ascii="Arial" w:eastAsia="Segoe UI Emoji" w:hAnsi="Arial" w:cs="Arial"/>
          <w:lang w:val="en-US"/>
        </w:rPr>
        <w:t>HK</w:t>
      </w:r>
    </w:p>
    <w:p w14:paraId="41B9E39D" w14:textId="19A0D993" w:rsidR="00382F78" w:rsidRDefault="00DC0BD7" w:rsidP="001A5736">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EM </w:t>
      </w:r>
    </w:p>
    <w:p w14:paraId="596E7C1A" w14:textId="470F8BAD" w:rsidR="008B5276" w:rsidRDefault="008B5276" w:rsidP="008B5276">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Speech Against: </w:t>
      </w:r>
      <w:r w:rsidR="00382F78">
        <w:rPr>
          <w:rFonts w:ascii="Arial" w:eastAsia="Segoe UI Emoji" w:hAnsi="Arial" w:cs="Arial"/>
          <w:lang w:val="en-US"/>
        </w:rPr>
        <w:t>None</w:t>
      </w:r>
    </w:p>
    <w:p w14:paraId="57EF1C77" w14:textId="696B046C" w:rsidR="00E12478" w:rsidRDefault="00E12478" w:rsidP="00E1247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Vote:</w:t>
      </w:r>
    </w:p>
    <w:p w14:paraId="0836A4B5" w14:textId="79B9C7AB" w:rsidR="00E12478" w:rsidRP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For: </w:t>
      </w:r>
      <w:r>
        <w:rPr>
          <w:rFonts w:ascii="Arial" w:eastAsia="Segoe UI Emoji" w:hAnsi="Arial" w:cs="Arial"/>
          <w:b/>
          <w:bCs/>
          <w:lang w:val="en-US"/>
        </w:rPr>
        <w:t>3</w:t>
      </w:r>
      <w:r w:rsidR="00BE6356">
        <w:rPr>
          <w:rFonts w:ascii="Arial" w:eastAsia="Segoe UI Emoji" w:hAnsi="Arial" w:cs="Arial"/>
          <w:b/>
          <w:bCs/>
          <w:lang w:val="en-US"/>
        </w:rPr>
        <w:t>6</w:t>
      </w:r>
    </w:p>
    <w:p w14:paraId="65059C55" w14:textId="6525BDDE" w:rsid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gainst: </w:t>
      </w:r>
      <w:r w:rsidR="00BE6356">
        <w:rPr>
          <w:rFonts w:ascii="Arial" w:eastAsia="Segoe UI Emoji" w:hAnsi="Arial" w:cs="Arial"/>
          <w:b/>
          <w:bCs/>
          <w:lang w:val="en-US"/>
        </w:rPr>
        <w:t>4</w:t>
      </w:r>
    </w:p>
    <w:p w14:paraId="28ECA7C9" w14:textId="1ED4E8B2" w:rsidR="00E12478" w:rsidRDefault="00E12478" w:rsidP="00E12478">
      <w:pPr>
        <w:pStyle w:val="paragraph"/>
        <w:numPr>
          <w:ilvl w:val="4"/>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lang w:val="en-US"/>
        </w:rPr>
        <w:t xml:space="preserve">Abstain: </w:t>
      </w:r>
      <w:r w:rsidR="00BE6356">
        <w:rPr>
          <w:rFonts w:ascii="Arial" w:eastAsia="Segoe UI Emoji" w:hAnsi="Arial" w:cs="Arial"/>
          <w:b/>
          <w:bCs/>
          <w:lang w:val="en-US"/>
        </w:rPr>
        <w:t>7</w:t>
      </w:r>
    </w:p>
    <w:p w14:paraId="3BA07530" w14:textId="50B7DD4E" w:rsidR="00E12478" w:rsidRPr="006477C8" w:rsidRDefault="006477C8" w:rsidP="006477C8">
      <w:pPr>
        <w:pStyle w:val="paragraph"/>
        <w:numPr>
          <w:ilvl w:val="3"/>
          <w:numId w:val="1"/>
        </w:numPr>
        <w:spacing w:before="0" w:beforeAutospacing="0" w:after="0" w:afterAutospacing="0" w:line="360" w:lineRule="auto"/>
        <w:contextualSpacing/>
        <w:rPr>
          <w:rFonts w:ascii="Arial" w:eastAsia="Segoe UI Emoji" w:hAnsi="Arial" w:cs="Arial"/>
          <w:lang w:val="en-US"/>
        </w:rPr>
      </w:pPr>
      <w:r>
        <w:rPr>
          <w:rFonts w:ascii="Arial" w:eastAsia="Segoe UI Emoji" w:hAnsi="Arial" w:cs="Arial"/>
          <w:i/>
          <w:iCs/>
          <w:lang w:val="en-US"/>
        </w:rPr>
        <w:t>Passes</w:t>
      </w:r>
    </w:p>
    <w:p w14:paraId="3510C542" w14:textId="0E9AA685" w:rsidR="1C0D143F" w:rsidRDefault="1C0D143F" w:rsidP="2A277CAF">
      <w:pPr>
        <w:pStyle w:val="paragraph"/>
        <w:numPr>
          <w:ilvl w:val="0"/>
          <w:numId w:val="1"/>
        </w:numPr>
        <w:spacing w:before="0" w:beforeAutospacing="0" w:after="0" w:afterAutospacing="0" w:line="360" w:lineRule="auto"/>
        <w:contextualSpacing/>
        <w:rPr>
          <w:rFonts w:ascii="Segoe UI Emoji" w:eastAsia="Segoe UI Emoji" w:hAnsi="Segoe UI Emoji" w:cs="Segoe UI Emoji"/>
          <w:u w:val="single"/>
          <w:lang w:val="en-US"/>
        </w:rPr>
      </w:pPr>
      <w:r w:rsidRPr="2A277CAF">
        <w:rPr>
          <w:rFonts w:ascii="Arial" w:eastAsia="Segoe UI Emoji" w:hAnsi="Arial" w:cs="Arial"/>
          <w:u w:val="single"/>
          <w:lang w:val="en-US"/>
        </w:rPr>
        <w:t>Any Other Business</w:t>
      </w:r>
    </w:p>
    <w:p w14:paraId="73CE90B2" w14:textId="66E00C17" w:rsidR="1C0D143F" w:rsidRDefault="1C0D143F" w:rsidP="2A277CAF">
      <w:pPr>
        <w:pStyle w:val="paragraph"/>
        <w:numPr>
          <w:ilvl w:val="1"/>
          <w:numId w:val="1"/>
        </w:numPr>
        <w:spacing w:before="0" w:beforeAutospacing="0" w:after="0" w:afterAutospacing="0" w:line="360" w:lineRule="auto"/>
        <w:contextualSpacing/>
        <w:rPr>
          <w:rFonts w:ascii="Segoe UI Emoji" w:eastAsia="Segoe UI Emoji" w:hAnsi="Segoe UI Emoji" w:cs="Segoe UI Emoji"/>
          <w:lang w:val="en-US"/>
        </w:rPr>
      </w:pPr>
      <w:r w:rsidRPr="2A277CAF">
        <w:rPr>
          <w:rFonts w:ascii="Arial" w:eastAsia="Segoe UI Emoji" w:hAnsi="Arial" w:cs="Arial"/>
          <w:lang w:val="en-US"/>
        </w:rPr>
        <w:t>The Chair asked if there was any other business.</w:t>
      </w:r>
    </w:p>
    <w:p w14:paraId="466480AD" w14:textId="026FA8DD" w:rsidR="2262E02E" w:rsidRDefault="2262E02E" w:rsidP="2A277CAF">
      <w:pPr>
        <w:pStyle w:val="paragraph"/>
        <w:numPr>
          <w:ilvl w:val="1"/>
          <w:numId w:val="1"/>
        </w:numPr>
        <w:spacing w:before="0" w:beforeAutospacing="0" w:after="0" w:afterAutospacing="0" w:line="360" w:lineRule="auto"/>
        <w:contextualSpacing/>
        <w:rPr>
          <w:rFonts w:ascii="Arial" w:eastAsia="Segoe UI Emoji" w:hAnsi="Arial" w:cs="Arial"/>
          <w:lang w:val="en-US"/>
        </w:rPr>
      </w:pPr>
      <w:r w:rsidRPr="2A277CAF">
        <w:rPr>
          <w:rFonts w:ascii="Arial" w:eastAsia="Segoe UI Emoji" w:hAnsi="Arial" w:cs="Arial"/>
          <w:lang w:val="en-US"/>
        </w:rPr>
        <w:t xml:space="preserve">The Chair thanked everyone for attending this meeting and stated that the results of the vote would be emailed to all participants within the next 48 hours once all votes </w:t>
      </w:r>
      <w:proofErr w:type="gramStart"/>
      <w:r w:rsidRPr="2A277CAF">
        <w:rPr>
          <w:rFonts w:ascii="Arial" w:eastAsia="Segoe UI Emoji" w:hAnsi="Arial" w:cs="Arial"/>
          <w:lang w:val="en-US"/>
        </w:rPr>
        <w:t>had been</w:t>
      </w:r>
      <w:proofErr w:type="gramEnd"/>
      <w:r w:rsidRPr="2A277CAF">
        <w:rPr>
          <w:rFonts w:ascii="Arial" w:eastAsia="Segoe UI Emoji" w:hAnsi="Arial" w:cs="Arial"/>
          <w:lang w:val="en-US"/>
        </w:rPr>
        <w:t xml:space="preserve"> validated.</w:t>
      </w:r>
    </w:p>
    <w:sectPr w:rsidR="2262E02E">
      <w:headerReference w:type="default" r:id="rId11"/>
      <w:footerReference w:type="even" r:id="rId12"/>
      <w:footerReference w:type="default" r:id="rId13"/>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2348" w14:textId="77777777" w:rsidR="00321FBF" w:rsidRDefault="00321FBF" w:rsidP="00953A4E">
      <w:r>
        <w:separator/>
      </w:r>
    </w:p>
  </w:endnote>
  <w:endnote w:type="continuationSeparator" w:id="0">
    <w:p w14:paraId="1D1A8C90" w14:textId="77777777" w:rsidR="00321FBF" w:rsidRDefault="00321FBF"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6981" w14:textId="77777777" w:rsidR="00321FBF" w:rsidRDefault="00321FBF" w:rsidP="00953A4E">
      <w:r>
        <w:separator/>
      </w:r>
    </w:p>
  </w:footnote>
  <w:footnote w:type="continuationSeparator" w:id="0">
    <w:p w14:paraId="11462C01" w14:textId="77777777" w:rsidR="00321FBF" w:rsidRDefault="00321FBF"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i8UUdXdlt6RIo" int2:id="sAbEBku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326"/>
    <w:multiLevelType w:val="hybridMultilevel"/>
    <w:tmpl w:val="4F944EFC"/>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2A6D4D"/>
    <w:multiLevelType w:val="multilevel"/>
    <w:tmpl w:val="912484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E65DD9"/>
    <w:multiLevelType w:val="hybridMultilevel"/>
    <w:tmpl w:val="44A61A22"/>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2127625">
    <w:abstractNumId w:val="8"/>
  </w:num>
  <w:num w:numId="2" w16cid:durableId="842740253">
    <w:abstractNumId w:val="15"/>
  </w:num>
  <w:num w:numId="3" w16cid:durableId="2145191609">
    <w:abstractNumId w:val="13"/>
  </w:num>
  <w:num w:numId="4" w16cid:durableId="475923396">
    <w:abstractNumId w:val="1"/>
  </w:num>
  <w:num w:numId="5" w16cid:durableId="566111836">
    <w:abstractNumId w:val="3"/>
  </w:num>
  <w:num w:numId="6" w16cid:durableId="583688935">
    <w:abstractNumId w:val="11"/>
  </w:num>
  <w:num w:numId="7" w16cid:durableId="454562527">
    <w:abstractNumId w:val="9"/>
  </w:num>
  <w:num w:numId="8" w16cid:durableId="2093043399">
    <w:abstractNumId w:val="10"/>
  </w:num>
  <w:num w:numId="9" w16cid:durableId="1340936223">
    <w:abstractNumId w:val="2"/>
  </w:num>
  <w:num w:numId="10" w16cid:durableId="368340486">
    <w:abstractNumId w:val="5"/>
  </w:num>
  <w:num w:numId="11" w16cid:durableId="2050833628">
    <w:abstractNumId w:val="6"/>
  </w:num>
  <w:num w:numId="12" w16cid:durableId="1023625610">
    <w:abstractNumId w:val="0"/>
  </w:num>
  <w:num w:numId="13" w16cid:durableId="2129662665">
    <w:abstractNumId w:val="4"/>
  </w:num>
  <w:num w:numId="14" w16cid:durableId="665014238">
    <w:abstractNumId w:val="12"/>
  </w:num>
  <w:num w:numId="15" w16cid:durableId="40057413">
    <w:abstractNumId w:val="7"/>
  </w:num>
  <w:num w:numId="16" w16cid:durableId="6915644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02077"/>
    <w:rsid w:val="00017BAC"/>
    <w:rsid w:val="00025245"/>
    <w:rsid w:val="000271A4"/>
    <w:rsid w:val="00042266"/>
    <w:rsid w:val="00047373"/>
    <w:rsid w:val="00053564"/>
    <w:rsid w:val="0006080E"/>
    <w:rsid w:val="00060AF1"/>
    <w:rsid w:val="00063578"/>
    <w:rsid w:val="00067B83"/>
    <w:rsid w:val="000725AE"/>
    <w:rsid w:val="0008033C"/>
    <w:rsid w:val="00090F1E"/>
    <w:rsid w:val="000A0D30"/>
    <w:rsid w:val="000A7C43"/>
    <w:rsid w:val="000B3643"/>
    <w:rsid w:val="000C6CFD"/>
    <w:rsid w:val="000D5894"/>
    <w:rsid w:val="000F0CC8"/>
    <w:rsid w:val="000F61E8"/>
    <w:rsid w:val="00100840"/>
    <w:rsid w:val="0010305C"/>
    <w:rsid w:val="00131AA6"/>
    <w:rsid w:val="0013479A"/>
    <w:rsid w:val="00140058"/>
    <w:rsid w:val="00141B1D"/>
    <w:rsid w:val="0016652F"/>
    <w:rsid w:val="00172839"/>
    <w:rsid w:val="001744EA"/>
    <w:rsid w:val="001765F8"/>
    <w:rsid w:val="00181105"/>
    <w:rsid w:val="00183BF9"/>
    <w:rsid w:val="00184A4C"/>
    <w:rsid w:val="0018639C"/>
    <w:rsid w:val="001867CA"/>
    <w:rsid w:val="001A3A62"/>
    <w:rsid w:val="001A5736"/>
    <w:rsid w:val="001B61E2"/>
    <w:rsid w:val="001C572D"/>
    <w:rsid w:val="001E2B78"/>
    <w:rsid w:val="00200458"/>
    <w:rsid w:val="00204ED5"/>
    <w:rsid w:val="002168D9"/>
    <w:rsid w:val="00216ACE"/>
    <w:rsid w:val="002206E9"/>
    <w:rsid w:val="00221815"/>
    <w:rsid w:val="002268DA"/>
    <w:rsid w:val="0023354E"/>
    <w:rsid w:val="0023626D"/>
    <w:rsid w:val="0023739D"/>
    <w:rsid w:val="00240159"/>
    <w:rsid w:val="00259ABC"/>
    <w:rsid w:val="00263BD8"/>
    <w:rsid w:val="00275390"/>
    <w:rsid w:val="002812C2"/>
    <w:rsid w:val="002942F3"/>
    <w:rsid w:val="002B2CD7"/>
    <w:rsid w:val="002C2D0A"/>
    <w:rsid w:val="002E1FF9"/>
    <w:rsid w:val="002F295B"/>
    <w:rsid w:val="0030124F"/>
    <w:rsid w:val="00303076"/>
    <w:rsid w:val="00312253"/>
    <w:rsid w:val="00321FBF"/>
    <w:rsid w:val="00330D26"/>
    <w:rsid w:val="00343862"/>
    <w:rsid w:val="00357F18"/>
    <w:rsid w:val="00361EB0"/>
    <w:rsid w:val="003728E4"/>
    <w:rsid w:val="003735A6"/>
    <w:rsid w:val="0038140F"/>
    <w:rsid w:val="00382F78"/>
    <w:rsid w:val="003A44AF"/>
    <w:rsid w:val="003A5599"/>
    <w:rsid w:val="003A7A25"/>
    <w:rsid w:val="003C5028"/>
    <w:rsid w:val="003D2D7A"/>
    <w:rsid w:val="003D6743"/>
    <w:rsid w:val="003D6B87"/>
    <w:rsid w:val="003D6F20"/>
    <w:rsid w:val="003E442D"/>
    <w:rsid w:val="003F1A4A"/>
    <w:rsid w:val="0040017B"/>
    <w:rsid w:val="00413B01"/>
    <w:rsid w:val="00427591"/>
    <w:rsid w:val="0043159B"/>
    <w:rsid w:val="0043207B"/>
    <w:rsid w:val="00434AAC"/>
    <w:rsid w:val="004422D1"/>
    <w:rsid w:val="00443535"/>
    <w:rsid w:val="00445399"/>
    <w:rsid w:val="00454857"/>
    <w:rsid w:val="004564A2"/>
    <w:rsid w:val="00456AE4"/>
    <w:rsid w:val="0046707E"/>
    <w:rsid w:val="00470471"/>
    <w:rsid w:val="00473BB8"/>
    <w:rsid w:val="0048294B"/>
    <w:rsid w:val="00484EDB"/>
    <w:rsid w:val="004B55FA"/>
    <w:rsid w:val="004B64A8"/>
    <w:rsid w:val="004D0C9C"/>
    <w:rsid w:val="004D730D"/>
    <w:rsid w:val="004E6F57"/>
    <w:rsid w:val="004F7885"/>
    <w:rsid w:val="00502488"/>
    <w:rsid w:val="005038A7"/>
    <w:rsid w:val="00511F5F"/>
    <w:rsid w:val="00513603"/>
    <w:rsid w:val="00516AAE"/>
    <w:rsid w:val="00520142"/>
    <w:rsid w:val="00524FD8"/>
    <w:rsid w:val="00536907"/>
    <w:rsid w:val="00540D06"/>
    <w:rsid w:val="00541123"/>
    <w:rsid w:val="00544492"/>
    <w:rsid w:val="00561BE3"/>
    <w:rsid w:val="005740E1"/>
    <w:rsid w:val="0057687B"/>
    <w:rsid w:val="00580099"/>
    <w:rsid w:val="00590906"/>
    <w:rsid w:val="0059194E"/>
    <w:rsid w:val="0059529D"/>
    <w:rsid w:val="005B225B"/>
    <w:rsid w:val="005C4090"/>
    <w:rsid w:val="005C4241"/>
    <w:rsid w:val="0060553D"/>
    <w:rsid w:val="006161D8"/>
    <w:rsid w:val="00625208"/>
    <w:rsid w:val="00631DF9"/>
    <w:rsid w:val="00632BC9"/>
    <w:rsid w:val="006477C8"/>
    <w:rsid w:val="00655369"/>
    <w:rsid w:val="00657E6C"/>
    <w:rsid w:val="0066427F"/>
    <w:rsid w:val="00670388"/>
    <w:rsid w:val="00670880"/>
    <w:rsid w:val="0067250E"/>
    <w:rsid w:val="0068096B"/>
    <w:rsid w:val="006A2812"/>
    <w:rsid w:val="006A401A"/>
    <w:rsid w:val="006B3ED6"/>
    <w:rsid w:val="006B54AF"/>
    <w:rsid w:val="006B5663"/>
    <w:rsid w:val="006C5F02"/>
    <w:rsid w:val="006D05E0"/>
    <w:rsid w:val="006D377A"/>
    <w:rsid w:val="006E0049"/>
    <w:rsid w:val="006E492A"/>
    <w:rsid w:val="006F064A"/>
    <w:rsid w:val="006F3067"/>
    <w:rsid w:val="00703637"/>
    <w:rsid w:val="00714417"/>
    <w:rsid w:val="00723192"/>
    <w:rsid w:val="00730EE0"/>
    <w:rsid w:val="00731FE9"/>
    <w:rsid w:val="00746A71"/>
    <w:rsid w:val="0075209A"/>
    <w:rsid w:val="007529AA"/>
    <w:rsid w:val="00761C40"/>
    <w:rsid w:val="00763C32"/>
    <w:rsid w:val="0078391F"/>
    <w:rsid w:val="007A0459"/>
    <w:rsid w:val="007A3D5B"/>
    <w:rsid w:val="007B55A8"/>
    <w:rsid w:val="007B5677"/>
    <w:rsid w:val="007B7216"/>
    <w:rsid w:val="007C7828"/>
    <w:rsid w:val="007D7F2F"/>
    <w:rsid w:val="007F474D"/>
    <w:rsid w:val="0080343D"/>
    <w:rsid w:val="00814117"/>
    <w:rsid w:val="0081712A"/>
    <w:rsid w:val="00821B8F"/>
    <w:rsid w:val="00826FAD"/>
    <w:rsid w:val="00840C72"/>
    <w:rsid w:val="00865A7E"/>
    <w:rsid w:val="00870FC0"/>
    <w:rsid w:val="00871E56"/>
    <w:rsid w:val="008740DF"/>
    <w:rsid w:val="00875222"/>
    <w:rsid w:val="0088082E"/>
    <w:rsid w:val="008810AE"/>
    <w:rsid w:val="00882446"/>
    <w:rsid w:val="008A5C61"/>
    <w:rsid w:val="008B2FC1"/>
    <w:rsid w:val="008B5276"/>
    <w:rsid w:val="008B6F80"/>
    <w:rsid w:val="008C162C"/>
    <w:rsid w:val="008C5F55"/>
    <w:rsid w:val="008C7591"/>
    <w:rsid w:val="008D0803"/>
    <w:rsid w:val="008D272F"/>
    <w:rsid w:val="008D60E1"/>
    <w:rsid w:val="008F1ED7"/>
    <w:rsid w:val="008F41A1"/>
    <w:rsid w:val="008F6455"/>
    <w:rsid w:val="00912717"/>
    <w:rsid w:val="009300A3"/>
    <w:rsid w:val="009328F4"/>
    <w:rsid w:val="00935725"/>
    <w:rsid w:val="00940713"/>
    <w:rsid w:val="009442F8"/>
    <w:rsid w:val="00953A4E"/>
    <w:rsid w:val="00960213"/>
    <w:rsid w:val="00964CC1"/>
    <w:rsid w:val="00971E17"/>
    <w:rsid w:val="00974A12"/>
    <w:rsid w:val="00977E4C"/>
    <w:rsid w:val="009834D1"/>
    <w:rsid w:val="00983952"/>
    <w:rsid w:val="00983B0B"/>
    <w:rsid w:val="00986F00"/>
    <w:rsid w:val="00991F57"/>
    <w:rsid w:val="009A12D4"/>
    <w:rsid w:val="009C16A9"/>
    <w:rsid w:val="009D59F5"/>
    <w:rsid w:val="009F2807"/>
    <w:rsid w:val="00A04296"/>
    <w:rsid w:val="00A06187"/>
    <w:rsid w:val="00A11ECD"/>
    <w:rsid w:val="00A121CF"/>
    <w:rsid w:val="00A12546"/>
    <w:rsid w:val="00A15FB6"/>
    <w:rsid w:val="00A161FF"/>
    <w:rsid w:val="00A20F71"/>
    <w:rsid w:val="00A22258"/>
    <w:rsid w:val="00A22DC9"/>
    <w:rsid w:val="00A354E9"/>
    <w:rsid w:val="00A40F88"/>
    <w:rsid w:val="00A41E6C"/>
    <w:rsid w:val="00A45E5C"/>
    <w:rsid w:val="00A73554"/>
    <w:rsid w:val="00A775CB"/>
    <w:rsid w:val="00A82862"/>
    <w:rsid w:val="00A86744"/>
    <w:rsid w:val="00A86DE4"/>
    <w:rsid w:val="00A96107"/>
    <w:rsid w:val="00A968CA"/>
    <w:rsid w:val="00A96AA4"/>
    <w:rsid w:val="00AA25DC"/>
    <w:rsid w:val="00AA2E93"/>
    <w:rsid w:val="00AA5EDB"/>
    <w:rsid w:val="00AA6AE6"/>
    <w:rsid w:val="00AB481A"/>
    <w:rsid w:val="00AB7170"/>
    <w:rsid w:val="00AD36A3"/>
    <w:rsid w:val="00AE03C6"/>
    <w:rsid w:val="00AE1B7D"/>
    <w:rsid w:val="00AE2E41"/>
    <w:rsid w:val="00AE39AA"/>
    <w:rsid w:val="00B00E37"/>
    <w:rsid w:val="00B107C7"/>
    <w:rsid w:val="00B15264"/>
    <w:rsid w:val="00B17204"/>
    <w:rsid w:val="00B25901"/>
    <w:rsid w:val="00B25BE6"/>
    <w:rsid w:val="00B54329"/>
    <w:rsid w:val="00B56CE7"/>
    <w:rsid w:val="00B601C3"/>
    <w:rsid w:val="00B61062"/>
    <w:rsid w:val="00B71C94"/>
    <w:rsid w:val="00B738A8"/>
    <w:rsid w:val="00B74355"/>
    <w:rsid w:val="00B775D0"/>
    <w:rsid w:val="00B85868"/>
    <w:rsid w:val="00B912FB"/>
    <w:rsid w:val="00B91914"/>
    <w:rsid w:val="00B922A2"/>
    <w:rsid w:val="00B9347C"/>
    <w:rsid w:val="00BB1EFC"/>
    <w:rsid w:val="00BB523E"/>
    <w:rsid w:val="00BB58CE"/>
    <w:rsid w:val="00BC1765"/>
    <w:rsid w:val="00BC3DFE"/>
    <w:rsid w:val="00BC4AE2"/>
    <w:rsid w:val="00BC4DD3"/>
    <w:rsid w:val="00BC590F"/>
    <w:rsid w:val="00BD1D8E"/>
    <w:rsid w:val="00BD7A6F"/>
    <w:rsid w:val="00BE397A"/>
    <w:rsid w:val="00BE6356"/>
    <w:rsid w:val="00BF0632"/>
    <w:rsid w:val="00BF220B"/>
    <w:rsid w:val="00C0239E"/>
    <w:rsid w:val="00C03375"/>
    <w:rsid w:val="00C217A3"/>
    <w:rsid w:val="00C22FD7"/>
    <w:rsid w:val="00C2479A"/>
    <w:rsid w:val="00C34C24"/>
    <w:rsid w:val="00C352F0"/>
    <w:rsid w:val="00C37D40"/>
    <w:rsid w:val="00C50B1E"/>
    <w:rsid w:val="00C56135"/>
    <w:rsid w:val="00C63C7E"/>
    <w:rsid w:val="00C701E7"/>
    <w:rsid w:val="00C75D99"/>
    <w:rsid w:val="00C75FD0"/>
    <w:rsid w:val="00C76013"/>
    <w:rsid w:val="00C828F0"/>
    <w:rsid w:val="00C92DE4"/>
    <w:rsid w:val="00C93FD3"/>
    <w:rsid w:val="00CA2FFC"/>
    <w:rsid w:val="00CA47A5"/>
    <w:rsid w:val="00CA4BB7"/>
    <w:rsid w:val="00CA575D"/>
    <w:rsid w:val="00CB051A"/>
    <w:rsid w:val="00CE39D4"/>
    <w:rsid w:val="00CF3011"/>
    <w:rsid w:val="00D04103"/>
    <w:rsid w:val="00D068AD"/>
    <w:rsid w:val="00D365D1"/>
    <w:rsid w:val="00D54E9C"/>
    <w:rsid w:val="00D638B8"/>
    <w:rsid w:val="00D63A3D"/>
    <w:rsid w:val="00D64DF8"/>
    <w:rsid w:val="00D734DD"/>
    <w:rsid w:val="00D7487A"/>
    <w:rsid w:val="00D83066"/>
    <w:rsid w:val="00D859D2"/>
    <w:rsid w:val="00D9297E"/>
    <w:rsid w:val="00D968BD"/>
    <w:rsid w:val="00DB04DC"/>
    <w:rsid w:val="00DC0BD7"/>
    <w:rsid w:val="00DD6B91"/>
    <w:rsid w:val="00DE0E55"/>
    <w:rsid w:val="00DF0343"/>
    <w:rsid w:val="00DF4CD8"/>
    <w:rsid w:val="00E01155"/>
    <w:rsid w:val="00E02C18"/>
    <w:rsid w:val="00E12478"/>
    <w:rsid w:val="00E12CC5"/>
    <w:rsid w:val="00E207B6"/>
    <w:rsid w:val="00E23BE4"/>
    <w:rsid w:val="00E26C6F"/>
    <w:rsid w:val="00E27E16"/>
    <w:rsid w:val="00E31580"/>
    <w:rsid w:val="00E34B62"/>
    <w:rsid w:val="00E35BA4"/>
    <w:rsid w:val="00E4182C"/>
    <w:rsid w:val="00E45067"/>
    <w:rsid w:val="00E61A33"/>
    <w:rsid w:val="00E648D2"/>
    <w:rsid w:val="00E670DD"/>
    <w:rsid w:val="00E75001"/>
    <w:rsid w:val="00EA5889"/>
    <w:rsid w:val="00EA7CE9"/>
    <w:rsid w:val="00EA7CF7"/>
    <w:rsid w:val="00EB0E05"/>
    <w:rsid w:val="00EB6BBF"/>
    <w:rsid w:val="00ED0A75"/>
    <w:rsid w:val="00ED0ECC"/>
    <w:rsid w:val="00ED3BCE"/>
    <w:rsid w:val="00ED7473"/>
    <w:rsid w:val="00ED781D"/>
    <w:rsid w:val="00EE101C"/>
    <w:rsid w:val="00EF3B05"/>
    <w:rsid w:val="00F03E2D"/>
    <w:rsid w:val="00F06EE6"/>
    <w:rsid w:val="00F210B0"/>
    <w:rsid w:val="00F279A2"/>
    <w:rsid w:val="00F32730"/>
    <w:rsid w:val="00F33105"/>
    <w:rsid w:val="00F378A7"/>
    <w:rsid w:val="00F41CC1"/>
    <w:rsid w:val="00F44CBF"/>
    <w:rsid w:val="00F51A46"/>
    <w:rsid w:val="00F60B22"/>
    <w:rsid w:val="00F61528"/>
    <w:rsid w:val="00F62AD2"/>
    <w:rsid w:val="00F67ADE"/>
    <w:rsid w:val="00F7310A"/>
    <w:rsid w:val="00F9420F"/>
    <w:rsid w:val="00F96D61"/>
    <w:rsid w:val="00FA67F7"/>
    <w:rsid w:val="00FB0FC4"/>
    <w:rsid w:val="00FC107F"/>
    <w:rsid w:val="00FC3423"/>
    <w:rsid w:val="00FC717B"/>
    <w:rsid w:val="00FD7EF8"/>
    <w:rsid w:val="00FE4D8D"/>
    <w:rsid w:val="01572FD7"/>
    <w:rsid w:val="02A15E5F"/>
    <w:rsid w:val="033F3D21"/>
    <w:rsid w:val="05C6E2EF"/>
    <w:rsid w:val="0847FFD0"/>
    <w:rsid w:val="08B58AE3"/>
    <w:rsid w:val="08BBAC63"/>
    <w:rsid w:val="0A352C14"/>
    <w:rsid w:val="0A3D1DDC"/>
    <w:rsid w:val="0AFED066"/>
    <w:rsid w:val="0C24E75D"/>
    <w:rsid w:val="0F2CB47A"/>
    <w:rsid w:val="1204B057"/>
    <w:rsid w:val="136FB021"/>
    <w:rsid w:val="15FA0F17"/>
    <w:rsid w:val="1906E61C"/>
    <w:rsid w:val="1969A98A"/>
    <w:rsid w:val="1A75CAD0"/>
    <w:rsid w:val="1AE70B4B"/>
    <w:rsid w:val="1BADDCC9"/>
    <w:rsid w:val="1C0D143F"/>
    <w:rsid w:val="1DF50B8B"/>
    <w:rsid w:val="1F64E6A6"/>
    <w:rsid w:val="1F9C531E"/>
    <w:rsid w:val="2136B9E4"/>
    <w:rsid w:val="221B69D9"/>
    <w:rsid w:val="2262E02E"/>
    <w:rsid w:val="259F8632"/>
    <w:rsid w:val="2674AE80"/>
    <w:rsid w:val="27542DC1"/>
    <w:rsid w:val="28C00BDF"/>
    <w:rsid w:val="2952C0B9"/>
    <w:rsid w:val="29E65B07"/>
    <w:rsid w:val="29ED6BEC"/>
    <w:rsid w:val="2A277CAF"/>
    <w:rsid w:val="2BA923C2"/>
    <w:rsid w:val="2BD6BA99"/>
    <w:rsid w:val="2C1BB52D"/>
    <w:rsid w:val="2EE0C484"/>
    <w:rsid w:val="304100A8"/>
    <w:rsid w:val="32E68FD1"/>
    <w:rsid w:val="32F642A7"/>
    <w:rsid w:val="3442111C"/>
    <w:rsid w:val="344BE972"/>
    <w:rsid w:val="347A2A69"/>
    <w:rsid w:val="36B5C091"/>
    <w:rsid w:val="3712C7C1"/>
    <w:rsid w:val="3728336E"/>
    <w:rsid w:val="37F615C5"/>
    <w:rsid w:val="38CCD2F8"/>
    <w:rsid w:val="39369054"/>
    <w:rsid w:val="3984E5A4"/>
    <w:rsid w:val="39BA0A1B"/>
    <w:rsid w:val="39F6E945"/>
    <w:rsid w:val="3A6319C7"/>
    <w:rsid w:val="3AACA0B1"/>
    <w:rsid w:val="3ACCBA62"/>
    <w:rsid w:val="3E6B36D0"/>
    <w:rsid w:val="40D7BEE4"/>
    <w:rsid w:val="41F578F3"/>
    <w:rsid w:val="43B030CD"/>
    <w:rsid w:val="468305BC"/>
    <w:rsid w:val="47992CF2"/>
    <w:rsid w:val="47AB9469"/>
    <w:rsid w:val="47D6982A"/>
    <w:rsid w:val="490DC2EA"/>
    <w:rsid w:val="4DE3E688"/>
    <w:rsid w:val="50DE2899"/>
    <w:rsid w:val="513140B3"/>
    <w:rsid w:val="53E4ECE1"/>
    <w:rsid w:val="574AAB25"/>
    <w:rsid w:val="5937FC55"/>
    <w:rsid w:val="5A790C29"/>
    <w:rsid w:val="5B0C5AF9"/>
    <w:rsid w:val="5B29A39A"/>
    <w:rsid w:val="5B8092A2"/>
    <w:rsid w:val="5BD26089"/>
    <w:rsid w:val="5CB9EB43"/>
    <w:rsid w:val="5DD90697"/>
    <w:rsid w:val="5EACAF18"/>
    <w:rsid w:val="5EAECC5C"/>
    <w:rsid w:val="5FB5C70F"/>
    <w:rsid w:val="608D9B95"/>
    <w:rsid w:val="64268F1F"/>
    <w:rsid w:val="64E1F056"/>
    <w:rsid w:val="655839C9"/>
    <w:rsid w:val="65E3D3AF"/>
    <w:rsid w:val="67FB1D77"/>
    <w:rsid w:val="6A356629"/>
    <w:rsid w:val="6BB4401A"/>
    <w:rsid w:val="6BE0A51B"/>
    <w:rsid w:val="6BE4A991"/>
    <w:rsid w:val="6D2CEBAF"/>
    <w:rsid w:val="6DC41A2E"/>
    <w:rsid w:val="6ECAD977"/>
    <w:rsid w:val="7037F030"/>
    <w:rsid w:val="70E5EA0B"/>
    <w:rsid w:val="7675ADA7"/>
    <w:rsid w:val="76F4F343"/>
    <w:rsid w:val="79018843"/>
    <w:rsid w:val="7BA367A9"/>
    <w:rsid w:val="7E77FC2F"/>
    <w:rsid w:val="7EE0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docId w15:val="{A2AB1CB1-A354-FB46-848E-138573B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054280921">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SharedWithUsers xmlns="317093ed-1cd6-4ccb-9e4b-f7afc11c7130">
      <UserInfo>
        <DisplayName>Kayleigh Heckford</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701203caf7458a0d8fc464687d2af43f">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c03bb7aff32a09751130e7d198221312"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24704-4140-47C8-A04B-F84BC2F8106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17093ed-1cd6-4ccb-9e4b-f7afc11c7130"/>
    <ds:schemaRef ds:uri="bfa46009-9536-425e-99c7-4fbd45beaac2"/>
    <ds:schemaRef ds:uri="http://www.w3.org/XML/1998/namespace"/>
    <ds:schemaRef ds:uri="http://purl.org/dc/dcmitype/"/>
  </ds:schemaRefs>
</ds:datastoreItem>
</file>

<file path=customXml/itemProps2.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customXml/itemProps3.xml><?xml version="1.0" encoding="utf-8"?>
<ds:datastoreItem xmlns:ds="http://schemas.openxmlformats.org/officeDocument/2006/customXml" ds:itemID="{BF34D8A3-6247-417A-842D-942D5EE1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8FACA-990D-4A27-ABEF-CFC8E1C6D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678</Words>
  <Characters>9220</Characters>
  <Application>Microsoft Office Word</Application>
  <DocSecurity>0</DocSecurity>
  <Lines>261</Lines>
  <Paragraphs>109</Paragraphs>
  <ScaleCrop>false</ScaleCrop>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Zach Braid</cp:lastModifiedBy>
  <cp:revision>233</cp:revision>
  <dcterms:created xsi:type="dcterms:W3CDTF">2023-01-30T15:44:00Z</dcterms:created>
  <dcterms:modified xsi:type="dcterms:W3CDTF">2025-1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